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45" w:type="dxa"/>
        <w:tblLook w:val="0000"/>
      </w:tblPr>
      <w:tblGrid>
        <w:gridCol w:w="4558"/>
      </w:tblGrid>
      <w:tr w:rsidR="00DF7742" w:rsidTr="0044138D">
        <w:trPr>
          <w:trHeight w:val="1731"/>
        </w:trPr>
        <w:tc>
          <w:tcPr>
            <w:tcW w:w="5297" w:type="dxa"/>
          </w:tcPr>
          <w:p w:rsidR="00DF7742" w:rsidRPr="006455C7" w:rsidRDefault="00DF7742" w:rsidP="0044138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DF7742" w:rsidRPr="006455C7" w:rsidRDefault="00DF7742" w:rsidP="0044138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DF7742" w:rsidRPr="006455C7" w:rsidRDefault="00DF7742" w:rsidP="0044138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D6F4C">
              <w:rPr>
                <w:rFonts w:ascii="Times New Roman" w:eastAsia="Times New Roman" w:hAnsi="Times New Roman" w:cs="Times New Roman"/>
                <w:sz w:val="28"/>
                <w:szCs w:val="28"/>
              </w:rPr>
              <w:t>_Ю.А.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</w:t>
            </w:r>
            <w:proofErr w:type="spellEnd"/>
          </w:p>
          <w:p w:rsidR="00DF7742" w:rsidRPr="00DF7742" w:rsidRDefault="00DF7742" w:rsidP="00DF774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»  ______________  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DF7742" w:rsidRDefault="00DF7742" w:rsidP="00DF77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01A70" w:rsidRDefault="00601A70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1A70" w:rsidRDefault="00601A70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1A70" w:rsidRDefault="00601A70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39E9" w:rsidRPr="00F439E9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39E9">
        <w:rPr>
          <w:rFonts w:ascii="Times New Roman" w:hAnsi="Times New Roman"/>
          <w:b/>
          <w:sz w:val="32"/>
          <w:szCs w:val="32"/>
        </w:rPr>
        <w:t>ПЛАН</w:t>
      </w:r>
      <w:r w:rsidR="00AF6E1C" w:rsidRPr="00F439E9">
        <w:rPr>
          <w:rFonts w:ascii="Times New Roman" w:hAnsi="Times New Roman"/>
          <w:b/>
          <w:sz w:val="32"/>
          <w:szCs w:val="32"/>
        </w:rPr>
        <w:t xml:space="preserve"> </w:t>
      </w:r>
    </w:p>
    <w:p w:rsidR="00DF7742" w:rsidRDefault="00DF7742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ведения </w:t>
      </w:r>
      <w:r w:rsidR="00F439E9" w:rsidRPr="00F439E9">
        <w:rPr>
          <w:rFonts w:ascii="Times New Roman" w:hAnsi="Times New Roman"/>
          <w:b/>
          <w:sz w:val="32"/>
          <w:szCs w:val="32"/>
        </w:rPr>
        <w:t>мероприятий учреждени</w:t>
      </w:r>
      <w:r>
        <w:rPr>
          <w:rFonts w:ascii="Times New Roman" w:hAnsi="Times New Roman"/>
          <w:b/>
          <w:sz w:val="32"/>
          <w:szCs w:val="32"/>
        </w:rPr>
        <w:t>ями отрасли «Культура»</w:t>
      </w:r>
      <w:r w:rsidR="00F439E9" w:rsidRPr="00F439E9">
        <w:rPr>
          <w:rFonts w:ascii="Times New Roman" w:hAnsi="Times New Roman"/>
          <w:b/>
          <w:sz w:val="32"/>
          <w:szCs w:val="32"/>
        </w:rPr>
        <w:t xml:space="preserve"> </w:t>
      </w:r>
    </w:p>
    <w:p w:rsidR="00F439E9" w:rsidRPr="00F439E9" w:rsidRDefault="00F439E9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39E9">
        <w:rPr>
          <w:rFonts w:ascii="Times New Roman" w:hAnsi="Times New Roman"/>
          <w:b/>
          <w:sz w:val="32"/>
          <w:szCs w:val="32"/>
        </w:rPr>
        <w:t>Муниципального образования Туапсинск</w:t>
      </w:r>
      <w:r w:rsidR="00DF7742">
        <w:rPr>
          <w:rFonts w:ascii="Times New Roman" w:hAnsi="Times New Roman"/>
          <w:b/>
          <w:sz w:val="32"/>
          <w:szCs w:val="32"/>
        </w:rPr>
        <w:t xml:space="preserve">ого </w:t>
      </w:r>
      <w:r w:rsidRPr="00F439E9">
        <w:rPr>
          <w:rFonts w:ascii="Times New Roman" w:hAnsi="Times New Roman"/>
          <w:b/>
          <w:sz w:val="32"/>
          <w:szCs w:val="32"/>
        </w:rPr>
        <w:t>район</w:t>
      </w:r>
      <w:r w:rsidR="00DF7742">
        <w:rPr>
          <w:rFonts w:ascii="Times New Roman" w:hAnsi="Times New Roman"/>
          <w:b/>
          <w:sz w:val="32"/>
          <w:szCs w:val="32"/>
        </w:rPr>
        <w:t>а</w:t>
      </w:r>
      <w:r w:rsidRPr="00F439E9">
        <w:rPr>
          <w:rFonts w:ascii="Times New Roman" w:hAnsi="Times New Roman"/>
          <w:b/>
          <w:sz w:val="32"/>
          <w:szCs w:val="32"/>
        </w:rPr>
        <w:t xml:space="preserve"> </w:t>
      </w:r>
    </w:p>
    <w:p w:rsidR="009D6F4C" w:rsidRDefault="00AF6E1C" w:rsidP="009D6F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6E1C">
        <w:rPr>
          <w:rFonts w:ascii="Times New Roman" w:hAnsi="Times New Roman"/>
          <w:b/>
          <w:sz w:val="32"/>
          <w:szCs w:val="32"/>
        </w:rPr>
        <w:t>с 19 по 29 марта 2020 года</w:t>
      </w:r>
    </w:p>
    <w:tbl>
      <w:tblPr>
        <w:tblStyle w:val="af1"/>
        <w:tblW w:w="14885" w:type="dxa"/>
        <w:tblInd w:w="-176" w:type="dxa"/>
        <w:tblLayout w:type="fixed"/>
        <w:tblLook w:val="04A0"/>
      </w:tblPr>
      <w:tblGrid>
        <w:gridCol w:w="993"/>
        <w:gridCol w:w="1418"/>
        <w:gridCol w:w="2409"/>
        <w:gridCol w:w="2977"/>
        <w:gridCol w:w="1701"/>
        <w:gridCol w:w="2552"/>
        <w:gridCol w:w="2835"/>
      </w:tblGrid>
      <w:tr w:rsidR="007B3FA3" w:rsidTr="00ED0692">
        <w:tc>
          <w:tcPr>
            <w:tcW w:w="993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977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701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2835" w:type="dxa"/>
          </w:tcPr>
          <w:p w:rsidR="00456434" w:rsidRPr="00A156B3" w:rsidRDefault="007B3FA3" w:rsidP="007B3FA3">
            <w:pPr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6434">
              <w:rPr>
                <w:rFonts w:ascii="Times New Roman" w:hAnsi="Times New Roman" w:cs="Times New Roman"/>
                <w:sz w:val="24"/>
                <w:szCs w:val="24"/>
              </w:rPr>
              <w:t xml:space="preserve">дрес </w:t>
            </w:r>
            <w:proofErr w:type="spellStart"/>
            <w:proofErr w:type="gramStart"/>
            <w:r w:rsidR="00456434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="00456434">
              <w:rPr>
                <w:rFonts w:ascii="Times New Roman" w:hAnsi="Times New Roman" w:cs="Times New Roman"/>
                <w:sz w:val="24"/>
                <w:szCs w:val="24"/>
              </w:rPr>
              <w:t>, где будут проходить трансляции</w:t>
            </w:r>
          </w:p>
        </w:tc>
      </w:tr>
      <w:tr w:rsidR="007B3FA3" w:rsidTr="00ED0692">
        <w:tc>
          <w:tcPr>
            <w:tcW w:w="993" w:type="dxa"/>
          </w:tcPr>
          <w:p w:rsidR="00456434" w:rsidRPr="00A156B3" w:rsidRDefault="00456434" w:rsidP="00DA2B09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6434" w:rsidRDefault="00456434" w:rsidP="0044138D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3FA3" w:rsidTr="00ED0692">
        <w:tc>
          <w:tcPr>
            <w:tcW w:w="993" w:type="dxa"/>
          </w:tcPr>
          <w:p w:rsidR="007B3FA3" w:rsidRPr="00456434" w:rsidRDefault="007B3FA3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7B3FA3" w:rsidRPr="00456434" w:rsidRDefault="007B3FA3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409" w:type="dxa"/>
          </w:tcPr>
          <w:p w:rsidR="007B3FA3" w:rsidRDefault="007B3FA3" w:rsidP="007B3FA3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ТГП «Дворец культуры нефтяников», </w:t>
            </w:r>
          </w:p>
          <w:p w:rsidR="007B3FA3" w:rsidRPr="00456434" w:rsidRDefault="007B3FA3" w:rsidP="007B3FA3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977" w:type="dxa"/>
          </w:tcPr>
          <w:p w:rsidR="007B3FA3" w:rsidRPr="00456434" w:rsidRDefault="007B3FA3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  <w:t>Мастер – класс  «</w:t>
            </w:r>
            <w:proofErr w:type="spellStart"/>
            <w:r w:rsidRPr="00456434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  <w:t>Твирлинг</w:t>
            </w:r>
            <w:proofErr w:type="spellEnd"/>
            <w:r w:rsidRPr="00456434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  <w:t>» урок для «</w:t>
            </w:r>
            <w:proofErr w:type="spellStart"/>
            <w:r w:rsidRPr="00456434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  <w:t>Мажореток</w:t>
            </w:r>
            <w:proofErr w:type="spellEnd"/>
            <w:r w:rsidRPr="00456434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7B3FA3" w:rsidRPr="00456434" w:rsidRDefault="007B3FA3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ети и подростки</w:t>
            </w:r>
          </w:p>
        </w:tc>
        <w:tc>
          <w:tcPr>
            <w:tcW w:w="2552" w:type="dxa"/>
          </w:tcPr>
          <w:p w:rsidR="007B3FA3" w:rsidRPr="00456434" w:rsidRDefault="007B3FA3" w:rsidP="007B3FA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Шахо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="00AA5652"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Н.И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7396</w:t>
            </w:r>
          </w:p>
          <w:p w:rsidR="007B3FA3" w:rsidRPr="00456434" w:rsidRDefault="007B3FA3" w:rsidP="007B3FA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Замятин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="00AA5652"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.С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7502</w:t>
            </w:r>
          </w:p>
        </w:tc>
        <w:tc>
          <w:tcPr>
            <w:tcW w:w="2835" w:type="dxa"/>
          </w:tcPr>
          <w:p w:rsidR="007B3FA3" w:rsidRPr="00456434" w:rsidRDefault="007B3FA3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атцап</w:t>
            </w:r>
            <w:proofErr w:type="spellEnd"/>
          </w:p>
        </w:tc>
      </w:tr>
      <w:tr w:rsidR="007B3FA3" w:rsidTr="00ED0692">
        <w:tc>
          <w:tcPr>
            <w:tcW w:w="993" w:type="dxa"/>
          </w:tcPr>
          <w:p w:rsidR="007B3FA3" w:rsidRPr="00456434" w:rsidRDefault="007B3FA3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7B3FA3" w:rsidRPr="00456434" w:rsidRDefault="007B3FA3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409" w:type="dxa"/>
          </w:tcPr>
          <w:p w:rsidR="007B3FA3" w:rsidRPr="00456434" w:rsidRDefault="007B3FA3" w:rsidP="0044138D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ГП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        «Дворец культуры нефтяников»</w:t>
            </w:r>
          </w:p>
          <w:p w:rsidR="007B3FA3" w:rsidRPr="00456434" w:rsidRDefault="007B3FA3" w:rsidP="0044138D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  <w:p w:rsidR="007B3FA3" w:rsidRPr="00456434" w:rsidRDefault="007B3FA3" w:rsidP="0044138D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977" w:type="dxa"/>
          </w:tcPr>
          <w:p w:rsidR="007B3FA3" w:rsidRPr="00456434" w:rsidRDefault="007B3FA3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  <w:t>Информационно иллюстрированный стенд «Крым – это Россия»</w:t>
            </w:r>
          </w:p>
        </w:tc>
        <w:tc>
          <w:tcPr>
            <w:tcW w:w="1701" w:type="dxa"/>
          </w:tcPr>
          <w:p w:rsidR="007B3FA3" w:rsidRPr="00456434" w:rsidRDefault="007B3FA3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7B3FA3" w:rsidRPr="007B3FA3" w:rsidRDefault="007B3FA3" w:rsidP="007B3FA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Шахо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="00AA5652"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Н.И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7396</w:t>
            </w:r>
          </w:p>
          <w:p w:rsidR="007B3FA3" w:rsidRPr="007B3FA3" w:rsidRDefault="007B3FA3" w:rsidP="007B3FA3">
            <w:pPr>
              <w:suppressAutoHyphens/>
              <w:autoSpaceDN w:val="0"/>
              <w:spacing w:line="0" w:lineRule="atLeast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ызнико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AA5652" w:rsidRPr="0045643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Е.А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7502</w:t>
            </w:r>
          </w:p>
          <w:p w:rsidR="007B3FA3" w:rsidRPr="00456434" w:rsidRDefault="007B3FA3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B3FA3" w:rsidRPr="00456434" w:rsidRDefault="00A61A52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6" w:history="1">
              <w:r w:rsidR="007B3FA3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</w:t>
              </w:r>
            </w:hyperlink>
          </w:p>
          <w:p w:rsidR="007B3FA3" w:rsidRPr="00456434" w:rsidRDefault="00A61A52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7" w:history="1">
              <w:r w:rsidR="007B3FA3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id451368295</w:t>
              </w:r>
            </w:hyperlink>
          </w:p>
          <w:p w:rsidR="007B3FA3" w:rsidRPr="00456434" w:rsidRDefault="00A61A52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8" w:history="1">
              <w:r w:rsidR="007B3FA3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www.facebook.com/</w:t>
              </w:r>
            </w:hyperlink>
          </w:p>
          <w:p w:rsidR="009D6F4C" w:rsidRDefault="00A61A52" w:rsidP="009D6F4C">
            <w:pPr>
              <w:spacing w:line="0" w:lineRule="atLeast"/>
              <w:jc w:val="center"/>
            </w:pPr>
            <w:hyperlink r:id="rId9" w:history="1">
              <w:r w:rsidR="007B3FA3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www.instagram.com/mbukdkn/</w:t>
              </w:r>
            </w:hyperlink>
          </w:p>
          <w:p w:rsidR="009D6F4C" w:rsidRPr="009D6F4C" w:rsidRDefault="009D6F4C" w:rsidP="009D6F4C">
            <w:pPr>
              <w:spacing w:line="0" w:lineRule="atLeast"/>
              <w:jc w:val="center"/>
            </w:pPr>
          </w:p>
        </w:tc>
      </w:tr>
      <w:tr w:rsidR="00660A4F" w:rsidTr="00ED0692">
        <w:tc>
          <w:tcPr>
            <w:tcW w:w="993" w:type="dxa"/>
          </w:tcPr>
          <w:p w:rsidR="00660A4F" w:rsidRPr="00A156B3" w:rsidRDefault="00660A4F" w:rsidP="0044138D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60A4F" w:rsidRPr="00A156B3" w:rsidRDefault="00660A4F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60A4F" w:rsidRPr="00A156B3" w:rsidRDefault="00660A4F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0A4F" w:rsidRPr="00A156B3" w:rsidRDefault="00660A4F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60A4F" w:rsidRPr="00A156B3" w:rsidRDefault="00660A4F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0A4F" w:rsidRPr="00A156B3" w:rsidRDefault="00660A4F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60A4F" w:rsidRDefault="00660A4F" w:rsidP="0044138D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0A4F" w:rsidTr="00ED0692">
        <w:tc>
          <w:tcPr>
            <w:tcW w:w="993" w:type="dxa"/>
          </w:tcPr>
          <w:p w:rsidR="00660A4F" w:rsidRPr="00456434" w:rsidRDefault="00660A4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409" w:type="dxa"/>
          </w:tcPr>
          <w:p w:rsidR="00660A4F" w:rsidRDefault="00660A4F" w:rsidP="00171CD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«Историко-краеведческий музей обороны 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 Туапсе» ул. К. Маркса 4/2</w:t>
            </w:r>
          </w:p>
          <w:p w:rsidR="00171CD4" w:rsidRPr="00456434" w:rsidRDefault="00171CD4" w:rsidP="00171CD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Обзор гранаты Ф-1</w:t>
            </w:r>
          </w:p>
        </w:tc>
        <w:tc>
          <w:tcPr>
            <w:tcW w:w="1701" w:type="dxa"/>
          </w:tcPr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аламатов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.М. 22448 Гридунов И.В. 22448</w:t>
            </w:r>
          </w:p>
        </w:tc>
        <w:tc>
          <w:tcPr>
            <w:tcW w:w="2835" w:type="dxa"/>
          </w:tcPr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https://www.instagram.com/myzey_oborony_tyapse/</w:t>
            </w:r>
          </w:p>
        </w:tc>
      </w:tr>
      <w:tr w:rsidR="00660A4F" w:rsidTr="00ED0692">
        <w:tc>
          <w:tcPr>
            <w:tcW w:w="993" w:type="dxa"/>
          </w:tcPr>
          <w:p w:rsidR="00660A4F" w:rsidRPr="00456434" w:rsidRDefault="00660A4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409" w:type="dxa"/>
          </w:tcPr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 Библиотека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 Солнечная,22</w:t>
            </w:r>
          </w:p>
        </w:tc>
        <w:tc>
          <w:tcPr>
            <w:tcW w:w="2977" w:type="dxa"/>
          </w:tcPr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  <w:proofErr w:type="spellEnd"/>
          </w:p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«Читаем Альберта 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0A4F" w:rsidRPr="00456434" w:rsidRDefault="00660A4F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660A4F" w:rsidRPr="00456434" w:rsidRDefault="00660A4F" w:rsidP="00A12E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660A4F" w:rsidRPr="00456434" w:rsidRDefault="00660A4F" w:rsidP="00A12E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2835" w:type="dxa"/>
          </w:tcPr>
          <w:p w:rsidR="00660A4F" w:rsidRPr="00456434" w:rsidRDefault="00A61A52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0" w:history="1"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660A4F" w:rsidRPr="00456434" w:rsidRDefault="00A61A52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1" w:history="1"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660A4F" w:rsidRPr="00456434" w:rsidRDefault="00A61A52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2" w:history="1"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660A4F" w:rsidRDefault="00A61A52" w:rsidP="00171CD4">
            <w:pPr>
              <w:spacing w:line="0" w:lineRule="atLeast"/>
              <w:jc w:val="center"/>
            </w:pPr>
            <w:hyperlink r:id="rId13" w:history="1"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Pr="00171CD4" w:rsidRDefault="00171CD4" w:rsidP="00171CD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FF"/>
                <w:kern w:val="28"/>
                <w:sz w:val="24"/>
                <w:szCs w:val="24"/>
                <w:u w:val="single"/>
                <w:lang w:eastAsia="en-US"/>
              </w:rPr>
            </w:pPr>
          </w:p>
        </w:tc>
      </w:tr>
      <w:tr w:rsidR="00660A4F" w:rsidTr="00ED0692">
        <w:tc>
          <w:tcPr>
            <w:tcW w:w="993" w:type="dxa"/>
          </w:tcPr>
          <w:p w:rsidR="00660A4F" w:rsidRPr="00456434" w:rsidRDefault="00660A4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60A4F" w:rsidRPr="00456434" w:rsidRDefault="00660A4F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9 марта</w:t>
            </w:r>
          </w:p>
          <w:p w:rsidR="00660A4F" w:rsidRPr="00456434" w:rsidRDefault="00660A4F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660A4F" w:rsidRDefault="00660A4F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АУК ТГП «Центр кино и досуга «Россия, к/т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«Родина»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, ул. К. Маркса, 27/2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60A4F" w:rsidRPr="00456434" w:rsidRDefault="00660A4F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Концерт Туапсинского камерного  </w:t>
            </w:r>
            <w:proofErr w:type="spellStart"/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камерного</w:t>
            </w:r>
            <w:proofErr w:type="spellEnd"/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оркестра</w:t>
            </w:r>
          </w:p>
        </w:tc>
        <w:tc>
          <w:tcPr>
            <w:tcW w:w="1701" w:type="dxa"/>
          </w:tcPr>
          <w:p w:rsidR="00660A4F" w:rsidRPr="00456434" w:rsidRDefault="00660A4F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660A4F" w:rsidRDefault="00660A4F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орока В.В.</w:t>
            </w:r>
          </w:p>
          <w:p w:rsidR="00660A4F" w:rsidRPr="00456434" w:rsidRDefault="00660A4F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184789120</w:t>
            </w:r>
          </w:p>
        </w:tc>
        <w:tc>
          <w:tcPr>
            <w:tcW w:w="2835" w:type="dxa"/>
          </w:tcPr>
          <w:p w:rsidR="00660A4F" w:rsidRPr="00456434" w:rsidRDefault="00A61A52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4" w:history="1"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feed</w:t>
              </w:r>
            </w:hyperlink>
          </w:p>
          <w:p w:rsidR="00660A4F" w:rsidRPr="00456434" w:rsidRDefault="00A61A52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5" w:history="1"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id527883650</w:t>
              </w:r>
            </w:hyperlink>
          </w:p>
          <w:p w:rsidR="00660A4F" w:rsidRPr="00171CD4" w:rsidRDefault="00A61A52" w:rsidP="00171CD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FF"/>
                <w:kern w:val="28"/>
                <w:sz w:val="24"/>
                <w:szCs w:val="24"/>
                <w:u w:val="single"/>
                <w:lang w:eastAsia="en-US"/>
              </w:rPr>
            </w:pPr>
            <w:hyperlink r:id="rId16" w:anchor="/" w:history="1">
              <w:r w:rsidR="00660A4F"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tko.kulturatuapse.ru/#/</w:t>
              </w:r>
            </w:hyperlink>
          </w:p>
        </w:tc>
      </w:tr>
      <w:tr w:rsidR="00796BF9" w:rsidTr="00ED0692">
        <w:tc>
          <w:tcPr>
            <w:tcW w:w="993" w:type="dxa"/>
          </w:tcPr>
          <w:p w:rsidR="00796BF9" w:rsidRPr="00456434" w:rsidRDefault="00796BF9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796BF9" w:rsidRPr="00456434" w:rsidRDefault="00796BF9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409" w:type="dxa"/>
          </w:tcPr>
          <w:p w:rsidR="00796BF9" w:rsidRDefault="00796BF9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796BF9" w:rsidRDefault="00796BF9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796BF9" w:rsidRDefault="00796BF9" w:rsidP="0044138D">
            <w:pPr>
              <w:spacing w:line="0" w:lineRule="atLeast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44">
              <w:rPr>
                <w:rFonts w:ascii="Times New Roman" w:hAnsi="Times New Roman" w:cs="Times New Roman"/>
                <w:sz w:val="24"/>
                <w:szCs w:val="24"/>
              </w:rPr>
              <w:t>Интернет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 Выпу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544">
              <w:rPr>
                <w:rFonts w:ascii="Times New Roman" w:hAnsi="Times New Roman" w:cs="Times New Roman"/>
                <w:sz w:val="24"/>
                <w:szCs w:val="24"/>
              </w:rPr>
              <w:t>Громкое чтение стихотворения С.Есенина «Спит ковыль. Равнина дорогая…»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96BF9" w:rsidRDefault="00796BF9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796BF9" w:rsidRDefault="00796BF9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796BF9" w:rsidRPr="00796BF9" w:rsidRDefault="00796BF9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796BF9" w:rsidRPr="00456434" w:rsidRDefault="00A61A52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796BF9"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</w:tc>
      </w:tr>
      <w:tr w:rsidR="00B85446" w:rsidTr="00ED0692">
        <w:tc>
          <w:tcPr>
            <w:tcW w:w="993" w:type="dxa"/>
          </w:tcPr>
          <w:p w:rsidR="00B85446" w:rsidRPr="00456434" w:rsidRDefault="00B85446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B85446" w:rsidRDefault="00B85446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409" w:type="dxa"/>
          </w:tcPr>
          <w:p w:rsidR="00B85446" w:rsidRDefault="00B85446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  <w:p w:rsidR="00B85446" w:rsidRDefault="00B85446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ка,</w:t>
            </w:r>
          </w:p>
          <w:p w:rsidR="00B85446" w:rsidRDefault="00B85446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</w:tc>
        <w:tc>
          <w:tcPr>
            <w:tcW w:w="2977" w:type="dxa"/>
          </w:tcPr>
          <w:p w:rsidR="00B85446" w:rsidRDefault="00B85446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стер-класса по изготовлению объемных цифр и  бумажных цветов</w:t>
            </w:r>
          </w:p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446" w:rsidRPr="00A156B3" w:rsidRDefault="00B85446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552" w:type="dxa"/>
          </w:tcPr>
          <w:p w:rsidR="00B85446" w:rsidRPr="00A156B3" w:rsidRDefault="00B85446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гина Л.Н., Прокопенкова Т.В. 65401</w:t>
            </w:r>
          </w:p>
        </w:tc>
        <w:tc>
          <w:tcPr>
            <w:tcW w:w="2835" w:type="dxa"/>
          </w:tcPr>
          <w:p w:rsidR="00B85446" w:rsidRPr="00051934" w:rsidRDefault="00A61A52" w:rsidP="00B6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B85446" w:rsidRPr="000519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  <w:p w:rsidR="00B85446" w:rsidRPr="00A156B3" w:rsidRDefault="00B85446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A156B3" w:rsidRDefault="00171CD4" w:rsidP="00AD689F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1CD4" w:rsidRPr="00A156B3" w:rsidRDefault="00171CD4" w:rsidP="00AD689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71CD4" w:rsidRPr="00A156B3" w:rsidRDefault="00171CD4" w:rsidP="00AD689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1CD4" w:rsidRPr="00A156B3" w:rsidRDefault="00171CD4" w:rsidP="00AD689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1CD4" w:rsidRPr="00A156B3" w:rsidRDefault="00171CD4" w:rsidP="00AD689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CD4" w:rsidRPr="00A156B3" w:rsidRDefault="00171CD4" w:rsidP="00AD689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CD4" w:rsidRDefault="00171CD4" w:rsidP="00AD689F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»,</w:t>
            </w:r>
          </w:p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2977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фланкировке</w:t>
            </w:r>
          </w:p>
        </w:tc>
        <w:tc>
          <w:tcPr>
            <w:tcW w:w="1701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С.Н. 92400</w:t>
            </w:r>
          </w:p>
        </w:tc>
        <w:tc>
          <w:tcPr>
            <w:tcW w:w="2835" w:type="dxa"/>
          </w:tcPr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https://vk.com/novomih.culture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71CD4" w:rsidRPr="00CE7AE9" w:rsidRDefault="00171CD4" w:rsidP="008E74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 xml:space="preserve">СДК аула Малое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Псеуш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1CD4" w:rsidRDefault="00171CD4" w:rsidP="008E74C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Выставка народно прикладного творчества «Звенит капель, пришла весна»</w:t>
            </w: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Пченашева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2835" w:type="dxa"/>
          </w:tcPr>
          <w:p w:rsidR="00171CD4" w:rsidRPr="00CE7AE9" w:rsidRDefault="00171CD4" w:rsidP="008E74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>//Instagram.com/</w:t>
            </w:r>
          </w:p>
          <w:p w:rsidR="00171CD4" w:rsidRPr="009A2131" w:rsidRDefault="00171CD4" w:rsidP="008E74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kulturageorgievskoe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0 марта</w:t>
            </w:r>
          </w:p>
        </w:tc>
        <w:tc>
          <w:tcPr>
            <w:tcW w:w="2409" w:type="dxa"/>
          </w:tcPr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0:00</w:t>
            </w:r>
          </w:p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Туапсинский камерный оркестр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Пл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И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льича, 2</w:t>
            </w:r>
          </w:p>
        </w:tc>
        <w:tc>
          <w:tcPr>
            <w:tcW w:w="2977" w:type="dxa"/>
          </w:tcPr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Р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епетиция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Туапсинского камерного оркестра</w:t>
            </w:r>
          </w:p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орока В.В.</w:t>
            </w:r>
          </w:p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184789120</w:t>
            </w:r>
          </w:p>
        </w:tc>
        <w:tc>
          <w:tcPr>
            <w:tcW w:w="2835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feed</w:t>
              </w:r>
            </w:hyperlink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20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id527883650</w:t>
              </w:r>
            </w:hyperlink>
          </w:p>
          <w:p w:rsidR="00171CD4" w:rsidRPr="0044138D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FF"/>
                <w:kern w:val="28"/>
                <w:sz w:val="24"/>
                <w:szCs w:val="24"/>
                <w:u w:val="single"/>
                <w:lang w:eastAsia="en-US"/>
              </w:rPr>
            </w:pPr>
            <w:hyperlink r:id="rId21" w:anchor="/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tko.kulturatuapse.ru/#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A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7AE9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171CD4" w:rsidRPr="00CE7AE9" w:rsidRDefault="00171CD4" w:rsidP="008E74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Майко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Просмотр мультимедийного проекта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«Татарстан- республика славы в Великой стране!»</w:t>
            </w: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>одростки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Понич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gcks.kulturatuapse.ru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Кривен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, 1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Творческая композиция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«Весенние фантазии»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CE7AE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E7AE9">
              <w:rPr>
                <w:rFonts w:ascii="Times New Roman" w:hAnsi="Times New Roman"/>
                <w:sz w:val="24"/>
                <w:szCs w:val="24"/>
              </w:rPr>
              <w:instrText xml:space="preserve"> HYPERLINK "https://www.whatsapp.com/" \t "_blank" </w:instrText>
            </w:r>
            <w:r w:rsidRPr="00CE7AE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74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8E74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а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gcks</w:t>
            </w:r>
            <w:proofErr w:type="spellEnd"/>
            <w:r w:rsidRPr="00C44D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proofErr w:type="spellEnd"/>
            <w:r w:rsidRPr="00C44D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1CD4" w:rsidRPr="00CE7AE9" w:rsidRDefault="00171CD4" w:rsidP="008E74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п. Горный,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лебова, 19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творчества «Веточка вербы»</w:t>
            </w: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F73A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Г.</w:t>
            </w:r>
          </w:p>
          <w:p w:rsidR="00171CD4" w:rsidRDefault="00171CD4" w:rsidP="00F73A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171CD4" w:rsidRDefault="00171CD4" w:rsidP="00F73A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И.</w:t>
            </w:r>
          </w:p>
          <w:p w:rsidR="00171CD4" w:rsidRDefault="00171CD4" w:rsidP="00F73A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  <w:tc>
          <w:tcPr>
            <w:tcW w:w="2835" w:type="dxa"/>
          </w:tcPr>
          <w:p w:rsidR="00171CD4" w:rsidRDefault="00171CD4" w:rsidP="00F73A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vetlana3559</w:t>
            </w:r>
          </w:p>
          <w:p w:rsidR="00171CD4" w:rsidRDefault="00171CD4" w:rsidP="00F73A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Светлана</w:t>
            </w:r>
          </w:p>
          <w:p w:rsidR="00171CD4" w:rsidRDefault="00171CD4" w:rsidP="00F73A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umyan-cks.kulturatuapse.ru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0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3:00</w:t>
            </w:r>
          </w:p>
          <w:p w:rsidR="00171CD4" w:rsidRDefault="00171CD4" w:rsidP="00B64477">
            <w:pPr>
              <w:spacing w:line="0" w:lineRule="atLeast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а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, 5</w:t>
            </w:r>
          </w:p>
        </w:tc>
        <w:tc>
          <w:tcPr>
            <w:tcW w:w="2977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ой технике рисования гуашью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К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мова А.Г. 65401</w:t>
            </w:r>
          </w:p>
        </w:tc>
        <w:tc>
          <w:tcPr>
            <w:tcW w:w="2835" w:type="dxa"/>
          </w:tcPr>
          <w:p w:rsidR="00171CD4" w:rsidRPr="00051934" w:rsidRDefault="00171CD4" w:rsidP="00EE1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Pr="000519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A156B3" w:rsidRDefault="00171CD4" w:rsidP="005F090F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CD4" w:rsidRDefault="00171CD4" w:rsidP="005F090F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0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5:00</w:t>
            </w:r>
          </w:p>
          <w:p w:rsidR="00171CD4" w:rsidRPr="00456434" w:rsidRDefault="00171CD4" w:rsidP="00B6447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2977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тьяковка становится ближе» - виртуальная экскурсия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 В., 6205,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А., 96205</w:t>
            </w:r>
          </w:p>
        </w:tc>
        <w:tc>
          <w:tcPr>
            <w:tcW w:w="2835" w:type="dxa"/>
          </w:tcPr>
          <w:p w:rsidR="00171CD4" w:rsidRPr="00A51810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71CD4" w:rsidTr="00171CD4">
        <w:trPr>
          <w:trHeight w:val="1125"/>
        </w:trPr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Кривен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, 1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Праздничная акция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«Культработник – ты и я»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CE7AE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E7AE9">
              <w:rPr>
                <w:rFonts w:ascii="Times New Roman" w:hAnsi="Times New Roman"/>
                <w:sz w:val="24"/>
                <w:szCs w:val="24"/>
              </w:rPr>
              <w:instrText xml:space="preserve"> HYPERLINK "https://www.whatsapp.com/" \t "_blank" </w:instrText>
            </w:r>
            <w:r w:rsidRPr="00CE7AE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74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8E74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–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а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gcks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1CD4" w:rsidRPr="00CE7AE9" w:rsidRDefault="00171CD4" w:rsidP="00171C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0 марта</w:t>
            </w:r>
          </w:p>
        </w:tc>
        <w:tc>
          <w:tcPr>
            <w:tcW w:w="2409" w:type="dxa"/>
          </w:tcPr>
          <w:p w:rsidR="00171CD4" w:rsidRDefault="00171CD4" w:rsidP="00A12EF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ом-музей А.А. Киселе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, </w:t>
            </w:r>
          </w:p>
          <w:p w:rsidR="00171CD4" w:rsidRPr="00456434" w:rsidRDefault="00171CD4" w:rsidP="00A12EF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54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идео-трансляция: Фотовыставка «Частица солнца в сердце России: город Севастополь- «сердце Крыма», «Херсонес Таврически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й-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древнейшее городище Крыма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A12EF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убовикова</w:t>
            </w:r>
            <w:proofErr w:type="spell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Е.В.2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589</w:t>
            </w:r>
          </w:p>
          <w:p w:rsidR="00171CD4" w:rsidRPr="00456434" w:rsidRDefault="00171CD4" w:rsidP="00A12EF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ткина Е.М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218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23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m.vk.com/domkiseleva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mkiseleva.kulturatuapse.ru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https://ok.ru/domkiseleva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muze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domkiseleva</w:t>
              </w:r>
            </w:hyperlink>
          </w:p>
          <w:p w:rsidR="00171CD4" w:rsidRPr="00A12EF8" w:rsidRDefault="00171CD4" w:rsidP="00171CD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</w:t>
              </w:r>
              <w:proofErr w:type="spellEnd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tiktok</w:t>
              </w:r>
              <w:proofErr w:type="spellEnd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qNi</w:t>
              </w:r>
              <w:proofErr w:type="spellEnd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0 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171CD4" w:rsidRPr="00456434" w:rsidRDefault="00171CD4" w:rsidP="00A12EF8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Библиотека Выпуск 2.</w:t>
            </w:r>
            <w:r w:rsidRPr="00820544">
              <w:rPr>
                <w:rFonts w:ascii="Times New Roman" w:hAnsi="Times New Roman" w:cs="Times New Roman"/>
                <w:sz w:val="24"/>
                <w:szCs w:val="24"/>
              </w:rPr>
              <w:t>Громкое чтение рассказа В.Драгунского «Заколдованная буква»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1CD4" w:rsidRPr="0082054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820544">
              <w:rPr>
                <w:rFonts w:ascii="Times New Roman" w:hAnsi="Times New Roman" w:cs="Times New Roman"/>
                <w:sz w:val="24"/>
              </w:rPr>
              <w:t>ети, подростки, молодежь</w:t>
            </w:r>
          </w:p>
        </w:tc>
        <w:tc>
          <w:tcPr>
            <w:tcW w:w="2552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171CD4" w:rsidRPr="00A156B3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0 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ЦБС ТГП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диаэкскурсия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по книжной выставки 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ьтесь - планета Земля!»</w:t>
            </w:r>
            <w:proofErr w:type="gramEnd"/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56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456434" w:rsidRDefault="00171CD4" w:rsidP="00A12E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Н.Г.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6354</w:t>
            </w:r>
          </w:p>
          <w:p w:rsidR="00171CD4" w:rsidRPr="00456434" w:rsidRDefault="00171CD4" w:rsidP="00A12E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28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2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30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Default="00171CD4" w:rsidP="0044138D">
            <w:pPr>
              <w:spacing w:line="0" w:lineRule="atLeast"/>
              <w:jc w:val="center"/>
            </w:pPr>
            <w:hyperlink r:id="rId31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Pr="0044138D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FF"/>
                <w:kern w:val="28"/>
                <w:sz w:val="24"/>
                <w:szCs w:val="24"/>
                <w:u w:val="single"/>
                <w:lang w:eastAsia="en-US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A156B3" w:rsidRDefault="00171CD4" w:rsidP="005F090F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CD4" w:rsidRDefault="00171CD4" w:rsidP="005F090F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0  марта</w:t>
            </w:r>
          </w:p>
        </w:tc>
        <w:tc>
          <w:tcPr>
            <w:tcW w:w="2409" w:type="dxa"/>
          </w:tcPr>
          <w:p w:rsidR="00171CD4" w:rsidRPr="0044138D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жуб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3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44138D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Они остались молодыми»</w:t>
            </w:r>
          </w:p>
        </w:tc>
        <w:tc>
          <w:tcPr>
            <w:tcW w:w="1701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Савицкая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2835" w:type="dxa"/>
          </w:tcPr>
          <w:p w:rsidR="00171CD4" w:rsidRPr="0044138D" w:rsidRDefault="00171CD4" w:rsidP="0044138D">
            <w:pPr>
              <w:spacing w:line="276" w:lineRule="auto"/>
              <w:ind w:right="-3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0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Историко-краеве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дческий музей обороны </w:t>
            </w:r>
            <w:proofErr w:type="gram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 Туапсе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ул. К. Маркса 4/2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Репортаж с места раскопок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аламатов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.М. 22448 Гридунов И.В. 22448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https://www.instagram.com/myzey_oborony_tyapse/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2409" w:type="dxa"/>
          </w:tcPr>
          <w:p w:rsidR="00171CD4" w:rsidRDefault="00171CD4" w:rsidP="005B1BAC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Новомихайловская</w:t>
            </w:r>
            <w:proofErr w:type="spellEnd"/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 xml:space="preserve"> детская библиотека, </w:t>
            </w:r>
            <w:proofErr w:type="spellStart"/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мкр</w:t>
            </w:r>
            <w:proofErr w:type="spellEnd"/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. 2, д.6</w:t>
            </w:r>
          </w:p>
          <w:p w:rsidR="00171CD4" w:rsidRDefault="00171CD4" w:rsidP="005B1BAC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71CD4" w:rsidRPr="005B1BAC" w:rsidRDefault="00171CD4" w:rsidP="005B1BAC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171CD4" w:rsidRPr="005B1BAC" w:rsidRDefault="00171CD4" w:rsidP="005B1BAC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«Ожившие стихи»</w:t>
            </w:r>
          </w:p>
          <w:p w:rsidR="00171CD4" w:rsidRDefault="00171CD4" w:rsidP="005B1BAC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электронный буклет-знакомство</w:t>
            </w:r>
          </w:p>
          <w:p w:rsidR="00171CD4" w:rsidRPr="005B1BAC" w:rsidRDefault="00171CD4" w:rsidP="005B1BAC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71CD4" w:rsidRPr="005B1BAC" w:rsidRDefault="00171CD4" w:rsidP="005B1BAC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мешанная</w:t>
            </w:r>
          </w:p>
        </w:tc>
        <w:tc>
          <w:tcPr>
            <w:tcW w:w="2552" w:type="dxa"/>
          </w:tcPr>
          <w:p w:rsidR="00171CD4" w:rsidRPr="005B1BAC" w:rsidRDefault="00171CD4" w:rsidP="005B1BAC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Бонь</w:t>
            </w:r>
            <w:proofErr w:type="spellEnd"/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 xml:space="preserve"> Т.Ф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92304</w:t>
            </w:r>
          </w:p>
          <w:p w:rsidR="00171CD4" w:rsidRPr="005B1BAC" w:rsidRDefault="00171CD4" w:rsidP="005B1BAC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Акимова Л.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92952</w:t>
            </w:r>
          </w:p>
        </w:tc>
        <w:tc>
          <w:tcPr>
            <w:tcW w:w="2835" w:type="dxa"/>
          </w:tcPr>
          <w:p w:rsidR="00171CD4" w:rsidRPr="005B1BAC" w:rsidRDefault="00171CD4" w:rsidP="005B1BAC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1BAC">
              <w:rPr>
                <w:rFonts w:ascii="Times New Roman" w:hAnsi="Times New Roman" w:cs="Times New Roman"/>
                <w:color w:val="000000"/>
                <w:sz w:val="24"/>
              </w:rPr>
              <w:t>https://ngbs.kulturatuapse.ru/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1B775A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09" w:type="dxa"/>
          </w:tcPr>
          <w:p w:rsidR="00171CD4" w:rsidRPr="001B775A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>Тенгинская сельская библиотека</w:t>
            </w:r>
          </w:p>
          <w:p w:rsidR="00171CD4" w:rsidRPr="001B775A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мяна,</w:t>
            </w: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2977" w:type="dxa"/>
          </w:tcPr>
          <w:p w:rsidR="00171CD4" w:rsidRPr="001B775A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рассказ «Кубанские поэты детям»</w:t>
            </w:r>
          </w:p>
        </w:tc>
        <w:tc>
          <w:tcPr>
            <w:tcW w:w="1701" w:type="dxa"/>
          </w:tcPr>
          <w:p w:rsidR="00171CD4" w:rsidRPr="001B775A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1B775A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3</w:t>
            </w: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171CD4" w:rsidRPr="001B775A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Т. В.</w:t>
            </w:r>
          </w:p>
          <w:p w:rsidR="00171CD4" w:rsidRPr="001B775A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eastAsia="Times New Roman" w:hAnsi="Times New Roman" w:cs="Times New Roman"/>
                <w:sz w:val="24"/>
                <w:szCs w:val="24"/>
              </w:rPr>
              <w:t>89881833461</w:t>
            </w:r>
          </w:p>
        </w:tc>
        <w:tc>
          <w:tcPr>
            <w:tcW w:w="2835" w:type="dxa"/>
          </w:tcPr>
          <w:p w:rsidR="00171CD4" w:rsidRDefault="00171CD4" w:rsidP="001B77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Pr="001B775A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" w:tgtFrame="_blank" w:history="1">
              <w:r w:rsidRPr="001B775A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4" w:tgtFrame="_blank" w:history="1">
              <w:r w:rsidRPr="001B775A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5" w:tgtFrame="_blank" w:history="1">
              <w:r w:rsidRPr="001B775A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171CD4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CD4" w:rsidRPr="001B775A" w:rsidRDefault="00171CD4" w:rsidP="001B775A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Библиотека Выпуск 3.</w:t>
            </w:r>
            <w:r w:rsidRPr="00820544">
              <w:rPr>
                <w:rFonts w:ascii="Times New Roman" w:hAnsi="Times New Roman" w:cs="Times New Roman"/>
                <w:sz w:val="24"/>
                <w:szCs w:val="24"/>
              </w:rPr>
              <w:t>Громкие чтения поэзии советских авторов в рамках Всемирного дня поэзии Часть 1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171CD4" w:rsidRPr="00A156B3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A156B3" w:rsidRDefault="00171CD4" w:rsidP="005F090F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CD4" w:rsidRDefault="00171CD4" w:rsidP="005F090F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2409" w:type="dxa"/>
          </w:tcPr>
          <w:p w:rsidR="00171CD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ом-музей А.А. Киселе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, 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54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идео-трансляция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«Прогулка по цветущему саду дома-музея А.А. Киселева»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убовиков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5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ткина Е.М. 218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37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m.vk.com/domkiseleva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mkiseleva.kulturatuapse.ru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https://ok.ru/domkiseleva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muze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domkiseleva</w:t>
              </w:r>
            </w:hyperlink>
          </w:p>
          <w:p w:rsidR="00171CD4" w:rsidRPr="0044138D" w:rsidRDefault="00171CD4" w:rsidP="00F25E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</w:t>
              </w:r>
              <w:proofErr w:type="spellEnd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tiktok</w:t>
              </w:r>
              <w:proofErr w:type="spellEnd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qNi</w:t>
              </w:r>
              <w:proofErr w:type="spellEnd"/>
              <w:r w:rsidRPr="0034009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«Историко-краеведческий музей обороны 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 Туапсе»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ул. К. Маркса 4/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ыставка одного предмета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аламатов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.М. 22448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Захарова О.П. 22448</w:t>
            </w:r>
          </w:p>
        </w:tc>
        <w:tc>
          <w:tcPr>
            <w:tcW w:w="2835" w:type="dxa"/>
          </w:tcPr>
          <w:p w:rsidR="00171CD4" w:rsidRDefault="00171CD4" w:rsidP="00DF774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https://www.instagram.com/myzey_oborony_tyapse/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 «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ЦГБ им. 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С.Перовской,18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Поэтическое ассорти у книжной выставки «Золотая россыпь стихов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Е.В.28551</w:t>
            </w:r>
          </w:p>
        </w:tc>
        <w:tc>
          <w:tcPr>
            <w:tcW w:w="2835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41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42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43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Pr="00E3043A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44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71CD4" w:rsidRDefault="00171CD4" w:rsidP="00FE0D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2977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поэтов»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 В., 6205,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  <w:tc>
          <w:tcPr>
            <w:tcW w:w="2835" w:type="dxa"/>
          </w:tcPr>
          <w:p w:rsidR="00171CD4" w:rsidRDefault="00171CD4" w:rsidP="00B64477"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841BE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Библиотека </w:t>
            </w:r>
            <w:proofErr w:type="spellStart"/>
            <w:r w:rsidRPr="00841BE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с</w:t>
            </w:r>
            <w:proofErr w:type="gramStart"/>
            <w:r w:rsidRPr="00841BE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.М</w:t>
            </w:r>
            <w:proofErr w:type="gramEnd"/>
            <w:r w:rsidRPr="00841BE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ессажа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,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ул. Шаумяна, 5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841BEC" w:rsidRDefault="00171CD4" w:rsidP="00EE1CD9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 «Земля, лес и вода — </w:t>
            </w:r>
            <w:proofErr w:type="gramStart"/>
            <w:r w:rsidRPr="00841BEC">
              <w:rPr>
                <w:rFonts w:ascii="Times New Roman" w:hAnsi="Times New Roman"/>
                <w:color w:val="000000"/>
                <w:sz w:val="24"/>
                <w:szCs w:val="24"/>
              </w:rPr>
              <w:t>несомненно</w:t>
            </w:r>
            <w:proofErr w:type="gramEnd"/>
            <w:r w:rsidRPr="00841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м друзья!»</w:t>
            </w:r>
          </w:p>
        </w:tc>
        <w:tc>
          <w:tcPr>
            <w:tcW w:w="1701" w:type="dxa"/>
          </w:tcPr>
          <w:p w:rsidR="00171CD4" w:rsidRPr="00841BEC" w:rsidRDefault="00171CD4" w:rsidP="00B64477">
            <w:pPr>
              <w:tabs>
                <w:tab w:val="left" w:pos="993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1BE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мешанная</w:t>
            </w:r>
          </w:p>
        </w:tc>
        <w:tc>
          <w:tcPr>
            <w:tcW w:w="2552" w:type="dxa"/>
          </w:tcPr>
          <w:p w:rsidR="00171CD4" w:rsidRPr="00841BEC" w:rsidRDefault="00171CD4" w:rsidP="00B64477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югина</w:t>
            </w:r>
            <w:proofErr w:type="spellEnd"/>
            <w:r w:rsidRPr="0084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, </w:t>
            </w:r>
            <w:r w:rsidRPr="00841BEC">
              <w:rPr>
                <w:rFonts w:ascii="Times New Roman" w:hAnsi="Times New Roman"/>
                <w:color w:val="000000"/>
                <w:sz w:val="24"/>
                <w:szCs w:val="24"/>
              </w:rPr>
              <w:t>Минеева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158</w:t>
            </w:r>
          </w:p>
        </w:tc>
        <w:tc>
          <w:tcPr>
            <w:tcW w:w="2835" w:type="dxa"/>
          </w:tcPr>
          <w:p w:rsidR="00171CD4" w:rsidRPr="00051934" w:rsidRDefault="00171CD4" w:rsidP="00EE1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Pr="000519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A156B3" w:rsidRDefault="00171CD4" w:rsidP="005F090F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CD4" w:rsidRDefault="00171CD4" w:rsidP="005F090F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977" w:type="dxa"/>
          </w:tcPr>
          <w:p w:rsidR="00171CD4" w:rsidRPr="0044138D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 «Стихи звучали при свечах»</w:t>
            </w:r>
          </w:p>
        </w:tc>
        <w:tc>
          <w:tcPr>
            <w:tcW w:w="1701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Тимофее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66599</w:t>
            </w:r>
          </w:p>
        </w:tc>
        <w:tc>
          <w:tcPr>
            <w:tcW w:w="2835" w:type="dxa"/>
          </w:tcPr>
          <w:p w:rsidR="00171CD4" w:rsidRDefault="00171CD4" w:rsidP="0044138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youtube.com/channel/UCeOwGWt6rg4f03bU0cqGMIg</w:t>
              </w:r>
            </w:hyperlink>
          </w:p>
          <w:p w:rsidR="00171CD4" w:rsidRPr="0044138D" w:rsidRDefault="00171CD4" w:rsidP="0044138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A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7AE9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171CD4" w:rsidRPr="00CE7AE9" w:rsidRDefault="00171CD4" w:rsidP="008E74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ко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нас влечет поэзия к себе» 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>выставка-календарь. Поэты юбиляры</w:t>
            </w: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gcks.kulturatuapse.ru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B4EA8" w:rsidRDefault="00171CD4" w:rsidP="004B4E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09" w:type="dxa"/>
          </w:tcPr>
          <w:p w:rsidR="00171CD4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, ул.Шаумяна, 55</w:t>
            </w:r>
          </w:p>
        </w:tc>
        <w:tc>
          <w:tcPr>
            <w:tcW w:w="2977" w:type="dxa"/>
          </w:tcPr>
          <w:p w:rsidR="00171CD4" w:rsidRPr="004B4EA8" w:rsidRDefault="00171CD4" w:rsidP="004B4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веселых затей» -  подделки своими руками</w:t>
            </w:r>
          </w:p>
        </w:tc>
        <w:tc>
          <w:tcPr>
            <w:tcW w:w="1701" w:type="dxa"/>
          </w:tcPr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3</w:t>
            </w: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Чакрян</w:t>
            </w:r>
            <w:proofErr w:type="spellEnd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89181615860</w:t>
            </w:r>
          </w:p>
        </w:tc>
        <w:tc>
          <w:tcPr>
            <w:tcW w:w="2835" w:type="dxa"/>
          </w:tcPr>
          <w:p w:rsidR="00171CD4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4B4E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4E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48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4B4E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4E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49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4B4E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4E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50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B4EA8" w:rsidRDefault="00171CD4" w:rsidP="004B4E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09" w:type="dxa"/>
          </w:tcPr>
          <w:p w:rsidR="00171CD4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, ул.Шаумяна, 55</w:t>
            </w:r>
          </w:p>
        </w:tc>
        <w:tc>
          <w:tcPr>
            <w:tcW w:w="2977" w:type="dxa"/>
          </w:tcPr>
          <w:p w:rsidR="00171CD4" w:rsidRPr="004B4EA8" w:rsidRDefault="00171CD4" w:rsidP="004B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ые каникулы — на пользу!» презентация -</w:t>
            </w:r>
          </w:p>
          <w:p w:rsidR="00171CD4" w:rsidRPr="004B4EA8" w:rsidRDefault="00171CD4" w:rsidP="004B4E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безопасности и жизнедеятельности</w:t>
            </w:r>
          </w:p>
        </w:tc>
        <w:tc>
          <w:tcPr>
            <w:tcW w:w="1701" w:type="dxa"/>
          </w:tcPr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3</w:t>
            </w: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Джармухамбетов</w:t>
            </w: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8397232</w:t>
            </w:r>
          </w:p>
        </w:tc>
        <w:tc>
          <w:tcPr>
            <w:tcW w:w="2835" w:type="dxa"/>
          </w:tcPr>
          <w:p w:rsidR="00171CD4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2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3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4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Победы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 В., 6205,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  <w:tc>
          <w:tcPr>
            <w:tcW w:w="2835" w:type="dxa"/>
          </w:tcPr>
          <w:p w:rsidR="00171CD4" w:rsidRDefault="00171CD4" w:rsidP="00B64477"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A156B3" w:rsidRDefault="00171CD4" w:rsidP="005F090F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CD4" w:rsidRDefault="00171CD4" w:rsidP="005F090F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2409" w:type="dxa"/>
          </w:tcPr>
          <w:p w:rsidR="00171CD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ТГП </w:t>
            </w:r>
          </w:p>
          <w:p w:rsidR="00171CD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ом-музей А.А. Киселе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, 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54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Видео-трансляция: Фотовыставка «Частица солнца в сердце России: </w:t>
            </w: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Ай-Петри-величие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Крыма», «</w:t>
            </w:r>
            <w:proofErr w:type="spellStart"/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урзуф-древняя</w:t>
            </w:r>
            <w:proofErr w:type="spellEnd"/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долина Крыма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убовиков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5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ткина Е.М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218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55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m.vk.com/domkiseleva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mkiseleva.kulturatuapse.ru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https://ok.ru/domkiseleva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muze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domkiseleva</w:t>
              </w:r>
            </w:hyperlink>
          </w:p>
          <w:p w:rsidR="00171CD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tiktok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qNi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71CD4" w:rsidRPr="00E3043A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2409" w:type="dxa"/>
          </w:tcPr>
          <w:p w:rsidR="00171CD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ТГП 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ом-музей А.А. Киселе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54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идео-экскурс в историю одного предмета «Картина А.А. Киселева «</w:t>
            </w: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Кадошские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скалы»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убовиков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5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ткина Е.М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218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5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m.vk.com/domkiseleva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mkiseleva.kulturatuapse.ru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https://ok.ru/domkiseleva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muze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domkiseleva</w:t>
              </w:r>
            </w:hyperlink>
          </w:p>
          <w:p w:rsidR="00171CD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tiktok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qNi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71CD4" w:rsidRPr="00E3043A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E25B0C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E25B0C">
              <w:rPr>
                <w:rFonts w:ascii="Times New Roman" w:eastAsia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09" w:type="dxa"/>
          </w:tcPr>
          <w:p w:rsidR="00171CD4" w:rsidRPr="00E25B0C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нгинская сельская библиотека</w:t>
            </w:r>
          </w:p>
          <w:p w:rsidR="00171CD4" w:rsidRPr="00E25B0C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B0C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Шаумяна, </w:t>
            </w:r>
            <w:r w:rsidRPr="00E25B0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171CD4" w:rsidRPr="00E25B0C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удеса из пластилина»</w:t>
            </w:r>
          </w:p>
        </w:tc>
        <w:tc>
          <w:tcPr>
            <w:tcW w:w="1701" w:type="dxa"/>
          </w:tcPr>
          <w:p w:rsidR="00171CD4" w:rsidRPr="00E25B0C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5B0C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E25B0C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B0C">
              <w:rPr>
                <w:rFonts w:ascii="Times New Roman" w:eastAsia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53</w:t>
            </w:r>
            <w:r w:rsidRPr="00E25B0C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171CD4" w:rsidRPr="00E25B0C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B0C">
              <w:rPr>
                <w:rFonts w:ascii="Times New Roman" w:eastAsia="Times New Roman" w:hAnsi="Times New Roman"/>
                <w:sz w:val="24"/>
                <w:szCs w:val="24"/>
              </w:rPr>
              <w:t>Баладьян Т. В.</w:t>
            </w:r>
          </w:p>
          <w:p w:rsidR="00171CD4" w:rsidRPr="00E25B0C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B0C">
              <w:rPr>
                <w:rFonts w:ascii="Times New Roman" w:eastAsia="Times New Roman" w:hAnsi="Times New Roman"/>
                <w:sz w:val="24"/>
                <w:szCs w:val="24"/>
              </w:rPr>
              <w:t>89881833461</w:t>
            </w:r>
          </w:p>
        </w:tc>
        <w:tc>
          <w:tcPr>
            <w:tcW w:w="2835" w:type="dxa"/>
          </w:tcPr>
          <w:p w:rsidR="00171CD4" w:rsidRDefault="00171CD4" w:rsidP="00B36BB9">
            <w:pPr>
              <w:ind w:right="-28"/>
              <w:jc w:val="center"/>
            </w:pPr>
            <w:hyperlink r:id="rId63" w:tgtFrame="_blank" w:history="1">
              <w:r w:rsidRPr="00A20558">
                <w:rPr>
                  <w:rStyle w:val="af2"/>
                  <w:rFonts w:ascii="Arial" w:hAnsi="Arial" w:cs="Arial"/>
                  <w:color w:val="005BD1"/>
                  <w:shd w:val="clear" w:color="auto" w:fill="FFFFFF"/>
                </w:rPr>
                <w:t>http://tcdk.tuaps.kultura23.ru/</w:t>
              </w:r>
            </w:hyperlink>
            <w:r w:rsidRPr="00A2055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20558">
              <w:rPr>
                <w:rFonts w:ascii="Arial" w:hAnsi="Arial" w:cs="Arial"/>
                <w:color w:val="000000"/>
              </w:rPr>
              <w:br/>
            </w:r>
            <w:hyperlink r:id="rId64" w:tgtFrame="_blank" w:history="1">
              <w:r w:rsidRPr="00A20558">
                <w:rPr>
                  <w:rStyle w:val="af2"/>
                  <w:rFonts w:ascii="Arial" w:hAnsi="Arial" w:cs="Arial"/>
                  <w:color w:val="005BD1"/>
                  <w:shd w:val="clear" w:color="auto" w:fill="FFFFFF"/>
                </w:rPr>
                <w:t>https://vk.com/public165779929</w:t>
              </w:r>
            </w:hyperlink>
            <w:r w:rsidRPr="00A2055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20558">
              <w:rPr>
                <w:rFonts w:ascii="Arial" w:hAnsi="Arial" w:cs="Arial"/>
                <w:color w:val="000000"/>
              </w:rPr>
              <w:br/>
            </w:r>
            <w:hyperlink r:id="rId65" w:tgtFrame="_blank" w:history="1">
              <w:r w:rsidRPr="00A20558">
                <w:rPr>
                  <w:rStyle w:val="af2"/>
                  <w:rFonts w:ascii="Arial" w:hAnsi="Arial" w:cs="Arial"/>
                  <w:color w:val="005BD1"/>
                  <w:shd w:val="clear" w:color="auto" w:fill="FFFFFF"/>
                </w:rPr>
                <w:t>https://ok.ru/group/54208569147457</w:t>
              </w:r>
            </w:hyperlink>
            <w:r w:rsidRPr="00A2055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A20558">
              <w:rPr>
                <w:rFonts w:ascii="Arial" w:hAnsi="Arial" w:cs="Arial"/>
                <w:color w:val="000000"/>
              </w:rPr>
              <w:br/>
            </w:r>
            <w:hyperlink r:id="rId66" w:tgtFrame="_blank" w:history="1">
              <w:r w:rsidRPr="00A20558">
                <w:rPr>
                  <w:rStyle w:val="af2"/>
                  <w:rFonts w:ascii="Arial" w:hAnsi="Arial" w:cs="Arial"/>
                  <w:color w:val="005BD1"/>
                  <w:shd w:val="clear" w:color="auto" w:fill="FFFFFF"/>
                </w:rPr>
                <w:t>https://www.instagram.com/tcdk55/</w:t>
              </w:r>
            </w:hyperlink>
          </w:p>
          <w:p w:rsidR="00171CD4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1CD4" w:rsidRPr="00E25B0C" w:rsidRDefault="00171CD4" w:rsidP="00B36BB9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A156B3" w:rsidRDefault="00171CD4" w:rsidP="005F090F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CD4" w:rsidRDefault="00171CD4" w:rsidP="005F090F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 «ЦГБ им. А.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.Перовской,18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итературно – экологический виртуальный экскурс «Гляжу в озера синие…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олодежь, подростки</w:t>
            </w:r>
          </w:p>
        </w:tc>
        <w:tc>
          <w:tcPr>
            <w:tcW w:w="2552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Е.В.28551</w:t>
            </w:r>
          </w:p>
        </w:tc>
        <w:tc>
          <w:tcPr>
            <w:tcW w:w="2835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67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68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6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Pr="00E3043A" w:rsidRDefault="00171CD4" w:rsidP="00171CD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70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Библиотека Выпуск 4.</w:t>
            </w:r>
            <w:r w:rsidRPr="00820544">
              <w:rPr>
                <w:rFonts w:ascii="Times New Roman" w:hAnsi="Times New Roman" w:cs="Times New Roman"/>
                <w:sz w:val="24"/>
                <w:szCs w:val="24"/>
              </w:rPr>
              <w:t>Громкие чтения поэзии советских авторов в рамках Всемирного дня поэзии Часть 2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171CD4" w:rsidRPr="00A156B3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171CD4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Молдовановка</w:t>
            </w:r>
            <w:proofErr w:type="spellEnd"/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Мастер класс ДПИ «Пасхальный сувенир»</w:t>
            </w:r>
          </w:p>
        </w:tc>
        <w:tc>
          <w:tcPr>
            <w:tcW w:w="1701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М.Г. 89282314139 </w:t>
            </w:r>
          </w:p>
        </w:tc>
        <w:tc>
          <w:tcPr>
            <w:tcW w:w="2835" w:type="dxa"/>
          </w:tcPr>
          <w:p w:rsidR="00171CD4" w:rsidRPr="0044138D" w:rsidRDefault="00171CD4" w:rsidP="0044138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жуб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3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Виртуальная  выставка «Современные книжки – современным детишкам»</w:t>
            </w:r>
          </w:p>
        </w:tc>
        <w:tc>
          <w:tcPr>
            <w:tcW w:w="1701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Савицкая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2835" w:type="dxa"/>
          </w:tcPr>
          <w:p w:rsidR="00171CD4" w:rsidRPr="0044138D" w:rsidRDefault="00171CD4" w:rsidP="0044138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 «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 А.П.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64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ткрываем мир чудесный, полный сказок и добра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56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и, подростки</w:t>
            </w:r>
          </w:p>
        </w:tc>
        <w:tc>
          <w:tcPr>
            <w:tcW w:w="2552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2835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72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73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74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Default="00171CD4" w:rsidP="00E3043A">
            <w:pPr>
              <w:spacing w:line="0" w:lineRule="atLeast"/>
              <w:jc w:val="center"/>
            </w:pPr>
            <w:hyperlink r:id="rId75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Pr="00E3043A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A156B3" w:rsidRDefault="00171CD4" w:rsidP="005F090F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CD4" w:rsidRPr="00A156B3" w:rsidRDefault="00171CD4" w:rsidP="005F090F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CD4" w:rsidRDefault="00171CD4" w:rsidP="005F090F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409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2977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1701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56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.Г.236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 О.В. 5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835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76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77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78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Default="00171CD4" w:rsidP="00B6447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hyperlink r:id="rId7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44D39" w:rsidRDefault="00171CD4" w:rsidP="00C44D39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4D39">
              <w:rPr>
                <w:rFonts w:ascii="Times New Roman" w:hAnsi="Times New Roman" w:cs="Times New Roman"/>
                <w:color w:val="000000"/>
                <w:sz w:val="24"/>
              </w:rPr>
              <w:t>23-29 марта</w:t>
            </w:r>
          </w:p>
        </w:tc>
        <w:tc>
          <w:tcPr>
            <w:tcW w:w="2409" w:type="dxa"/>
          </w:tcPr>
          <w:p w:rsidR="00171CD4" w:rsidRPr="00C44D39" w:rsidRDefault="00171CD4" w:rsidP="00C44D39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ихайловская</w:t>
            </w:r>
            <w:proofErr w:type="spellEnd"/>
            <w:r w:rsidRPr="00C4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171CD4" w:rsidRPr="00C44D39" w:rsidRDefault="00171CD4" w:rsidP="00C44D39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C4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, д.6</w:t>
            </w:r>
          </w:p>
        </w:tc>
        <w:tc>
          <w:tcPr>
            <w:tcW w:w="2977" w:type="dxa"/>
          </w:tcPr>
          <w:p w:rsidR="00171CD4" w:rsidRPr="00C44D39" w:rsidRDefault="00171CD4" w:rsidP="00C44D3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4D39">
              <w:rPr>
                <w:rFonts w:ascii="Times New Roman" w:hAnsi="Times New Roman" w:cs="Times New Roman"/>
                <w:color w:val="000000"/>
                <w:sz w:val="24"/>
              </w:rPr>
              <w:t xml:space="preserve">«Льется музыка с книжных страниц» - виртуальная книжная полка-рекомендация </w:t>
            </w:r>
          </w:p>
        </w:tc>
        <w:tc>
          <w:tcPr>
            <w:tcW w:w="1701" w:type="dxa"/>
          </w:tcPr>
          <w:p w:rsidR="00171CD4" w:rsidRPr="00C44D39" w:rsidRDefault="00171CD4" w:rsidP="00C44D3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C44D39">
              <w:rPr>
                <w:rFonts w:ascii="Times New Roman" w:hAnsi="Times New Roman" w:cs="Times New Roman"/>
                <w:color w:val="000000"/>
                <w:sz w:val="24"/>
              </w:rPr>
              <w:t>мешанная</w:t>
            </w:r>
          </w:p>
        </w:tc>
        <w:tc>
          <w:tcPr>
            <w:tcW w:w="2552" w:type="dxa"/>
          </w:tcPr>
          <w:p w:rsidR="00171CD4" w:rsidRPr="00C44D39" w:rsidRDefault="00171CD4" w:rsidP="00C44D39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4D39">
              <w:rPr>
                <w:rFonts w:ascii="Times New Roman" w:hAnsi="Times New Roman" w:cs="Times New Roman"/>
                <w:color w:val="000000"/>
                <w:sz w:val="24"/>
              </w:rPr>
              <w:t>Бонь</w:t>
            </w:r>
            <w:proofErr w:type="spellEnd"/>
            <w:r w:rsidRPr="00C44D39">
              <w:rPr>
                <w:rFonts w:ascii="Times New Roman" w:hAnsi="Times New Roman" w:cs="Times New Roman"/>
                <w:color w:val="000000"/>
                <w:sz w:val="24"/>
              </w:rPr>
              <w:t xml:space="preserve"> Т.Ф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4D39">
              <w:rPr>
                <w:rFonts w:ascii="Times New Roman" w:hAnsi="Times New Roman" w:cs="Times New Roman"/>
                <w:color w:val="000000"/>
                <w:sz w:val="24"/>
              </w:rPr>
              <w:t>92304</w:t>
            </w:r>
          </w:p>
          <w:p w:rsidR="00171CD4" w:rsidRPr="00C44D39" w:rsidRDefault="00171CD4" w:rsidP="00C44D39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D39">
              <w:rPr>
                <w:rFonts w:ascii="Times New Roman" w:hAnsi="Times New Roman" w:cs="Times New Roman"/>
                <w:color w:val="000000"/>
                <w:sz w:val="24"/>
              </w:rPr>
              <w:t>Акимова Л.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4D39">
              <w:rPr>
                <w:rFonts w:ascii="Times New Roman" w:hAnsi="Times New Roman" w:cs="Times New Roman"/>
                <w:color w:val="000000"/>
                <w:sz w:val="24"/>
              </w:rPr>
              <w:t>92952</w:t>
            </w:r>
          </w:p>
        </w:tc>
        <w:tc>
          <w:tcPr>
            <w:tcW w:w="2835" w:type="dxa"/>
          </w:tcPr>
          <w:p w:rsidR="00171CD4" w:rsidRPr="00C44D39" w:rsidRDefault="00171CD4" w:rsidP="00C44D39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4D39">
              <w:rPr>
                <w:rFonts w:ascii="Times New Roman" w:hAnsi="Times New Roman" w:cs="Times New Roman"/>
                <w:color w:val="000000"/>
                <w:sz w:val="24"/>
              </w:rPr>
              <w:t>https://ngbs.kulturatuapse.ru/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3 марта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1:00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Туапсинский камерный оркестр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Пл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Ильича, 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Репетиция новой программы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Туапсинского камерного оркестра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орока В.В.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184789120</w:t>
            </w:r>
          </w:p>
        </w:tc>
        <w:tc>
          <w:tcPr>
            <w:tcW w:w="2835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80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feed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81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id527883650</w:t>
              </w:r>
            </w:hyperlink>
          </w:p>
          <w:p w:rsidR="00171CD4" w:rsidRDefault="00171CD4" w:rsidP="00E3043A">
            <w:pPr>
              <w:jc w:val="center"/>
            </w:pPr>
            <w:hyperlink r:id="rId82" w:anchor="/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tko.kulturatuapse.ru/#/</w:t>
              </w:r>
            </w:hyperlink>
          </w:p>
          <w:p w:rsidR="00171CD4" w:rsidRDefault="00171CD4" w:rsidP="00E3043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9A2131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3 марта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2:00</w:t>
            </w:r>
          </w:p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ЦКиД</w:t>
            </w:r>
            <w:proofErr w:type="spell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«Юность»,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Юности, 12</w:t>
            </w:r>
          </w:p>
        </w:tc>
        <w:tc>
          <w:tcPr>
            <w:tcW w:w="2977" w:type="dxa"/>
          </w:tcPr>
          <w:p w:rsidR="00171CD4" w:rsidRPr="009A2131" w:rsidRDefault="00171CD4" w:rsidP="009A213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ПИ «Весенние подарки»</w:t>
            </w:r>
          </w:p>
        </w:tc>
        <w:tc>
          <w:tcPr>
            <w:tcW w:w="1701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9A2131" w:rsidRDefault="00171CD4" w:rsidP="009A213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</w:t>
            </w:r>
            <w:r w:rsidRPr="009A213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171CD4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ovomih.culture</w:t>
              </w:r>
            </w:hyperlink>
          </w:p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3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5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ородской Дворец культуры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», </w:t>
            </w:r>
          </w:p>
          <w:p w:rsidR="00171CD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ул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Октябрьской революции, 2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астер-класс по актерскому мастерству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Николенко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А.А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3998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орарь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И.Т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1530</w:t>
            </w:r>
          </w:p>
        </w:tc>
        <w:tc>
          <w:tcPr>
            <w:tcW w:w="2835" w:type="dxa"/>
          </w:tcPr>
          <w:p w:rsidR="00171CD4" w:rsidRDefault="00171CD4" w:rsidP="00DF774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hyperlink r:id="rId84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www.instagram.com/gdk_tuapse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421E" w:rsidRDefault="00171CD4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71CD4" w:rsidRPr="0045421E" w:rsidRDefault="00171CD4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171CD4" w:rsidRPr="0045421E" w:rsidRDefault="00171CD4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171CD4" w:rsidRPr="0045421E" w:rsidRDefault="00171CD4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171CD4" w:rsidRPr="0045421E" w:rsidRDefault="00171CD4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171CD4" w:rsidRPr="0045421E" w:rsidRDefault="00171CD4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171CD4" w:rsidRPr="0045421E" w:rsidRDefault="00171CD4" w:rsidP="005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3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6:15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ка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</w:tc>
        <w:tc>
          <w:tcPr>
            <w:tcW w:w="2977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 «Крой жилета»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552" w:type="dxa"/>
          </w:tcPr>
          <w:p w:rsidR="00171CD4" w:rsidRPr="00841BEC" w:rsidRDefault="00171CD4" w:rsidP="00B64477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югина</w:t>
            </w:r>
            <w:proofErr w:type="spellEnd"/>
            <w:r w:rsidRPr="0084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ш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 65401</w:t>
            </w:r>
          </w:p>
        </w:tc>
        <w:tc>
          <w:tcPr>
            <w:tcW w:w="2835" w:type="dxa"/>
          </w:tcPr>
          <w:p w:rsidR="00171CD4" w:rsidRPr="00051934" w:rsidRDefault="00171CD4" w:rsidP="00EE1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Pr="000519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0: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0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ом-музей А.А. Киселе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54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идео-трансляция: Фотовыставка «Частица солнца в сердце России: Ласточкино гнездо-эмблема южного берега Крыма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убовиков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5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ткина Е.М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218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86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m.vk.com/domkiseleva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mkiseleva.kulturatuapse.ru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https://ok.ru/domkiseleva</w:t>
            </w:r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muze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domkiseleva</w:t>
              </w:r>
            </w:hyperlink>
          </w:p>
          <w:p w:rsidR="00171CD4" w:rsidRDefault="0045421E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tiktok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qNi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5421E" w:rsidRPr="00E3043A" w:rsidRDefault="0045421E" w:rsidP="00E304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0:00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«Туапсинский камерный оркестр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Пл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И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льича, 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Репетиция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Туапсинского камерного оркестра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орока В.В.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184789120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90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feed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91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id527883650</w:t>
              </w:r>
            </w:hyperlink>
          </w:p>
          <w:p w:rsidR="00171CD4" w:rsidRDefault="00171CD4" w:rsidP="0044138D">
            <w:pPr>
              <w:spacing w:line="0" w:lineRule="atLeast"/>
              <w:jc w:val="center"/>
            </w:pPr>
            <w:hyperlink r:id="rId92" w:anchor="/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tko.kulturatuapse.ru/#/</w:t>
              </w:r>
            </w:hyperlink>
          </w:p>
          <w:p w:rsidR="0045421E" w:rsidRPr="00456434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1:30</w:t>
            </w:r>
          </w:p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. Ольгинка,</w:t>
            </w:r>
          </w:p>
          <w:p w:rsidR="00171CD4" w:rsidRPr="00456434" w:rsidRDefault="00171CD4" w:rsidP="009A2131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ерноморская,2 а</w:t>
            </w:r>
          </w:p>
        </w:tc>
        <w:tc>
          <w:tcPr>
            <w:tcW w:w="2977" w:type="dxa"/>
          </w:tcPr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171CD4" w:rsidRPr="00456434" w:rsidRDefault="00171CD4" w:rsidP="009A2131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«Весенняя картина»</w:t>
            </w:r>
          </w:p>
        </w:tc>
        <w:tc>
          <w:tcPr>
            <w:tcW w:w="1701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9A2131" w:rsidRDefault="00171CD4" w:rsidP="00B644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Михайловская О.Ю.</w:t>
            </w:r>
          </w:p>
          <w:p w:rsidR="00171CD4" w:rsidRPr="009A2131" w:rsidRDefault="00171CD4" w:rsidP="00B644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  <w:r w:rsidRPr="009A2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171CD4" w:rsidRPr="009A2131" w:rsidRDefault="00171CD4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171CD4" w:rsidRPr="009A2131" w:rsidRDefault="00171CD4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171CD4" w:rsidRDefault="0045421E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ovomih.culture</w:t>
              </w:r>
            </w:hyperlink>
          </w:p>
          <w:p w:rsidR="0045421E" w:rsidRPr="009A2131" w:rsidRDefault="0045421E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2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ЦДК п. Джубга, </w:t>
            </w:r>
          </w:p>
          <w:p w:rsidR="00171CD4" w:rsidRPr="0044138D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ул. Советская 33</w:t>
            </w:r>
          </w:p>
        </w:tc>
        <w:tc>
          <w:tcPr>
            <w:tcW w:w="2977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Брейкинга</w:t>
            </w:r>
            <w:proofErr w:type="spellEnd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Пащенко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 М.Е.94298</w:t>
            </w:r>
          </w:p>
        </w:tc>
        <w:tc>
          <w:tcPr>
            <w:tcW w:w="2835" w:type="dxa"/>
          </w:tcPr>
          <w:p w:rsidR="00171CD4" w:rsidRDefault="0045421E" w:rsidP="0044138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youtube.com/channel/UCeOwGWt6rg4f03bU0cqGMIg</w:t>
              </w:r>
            </w:hyperlink>
          </w:p>
          <w:p w:rsidR="0045421E" w:rsidRPr="0044138D" w:rsidRDefault="0045421E" w:rsidP="0044138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45421E" w:rsidRP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45421E" w:rsidRP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45421E" w:rsidRP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45421E" w:rsidRP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421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45421E" w:rsidRPr="0045421E" w:rsidRDefault="0045421E" w:rsidP="005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B4EA8" w:rsidRDefault="00171CD4" w:rsidP="004B4E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409" w:type="dxa"/>
          </w:tcPr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, ул.Шаумяна, 55</w:t>
            </w:r>
          </w:p>
        </w:tc>
        <w:tc>
          <w:tcPr>
            <w:tcW w:w="2977" w:type="dxa"/>
          </w:tcPr>
          <w:p w:rsidR="00171CD4" w:rsidRPr="004B4EA8" w:rsidRDefault="00171CD4" w:rsidP="004B4EA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чень умелые ручки» Поделки своими руками</w:t>
            </w:r>
          </w:p>
        </w:tc>
        <w:tc>
          <w:tcPr>
            <w:tcW w:w="1701" w:type="dxa"/>
          </w:tcPr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3</w:t>
            </w: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Чакрян</w:t>
            </w:r>
            <w:proofErr w:type="spellEnd"/>
            <w:r w:rsidRPr="004B4EA8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A8">
              <w:rPr>
                <w:rFonts w:ascii="Times New Roman" w:hAnsi="Times New Roman" w:cs="Times New Roman"/>
                <w:sz w:val="24"/>
                <w:szCs w:val="24"/>
              </w:rPr>
              <w:t>89181615860</w:t>
            </w:r>
          </w:p>
        </w:tc>
        <w:tc>
          <w:tcPr>
            <w:tcW w:w="2835" w:type="dxa"/>
          </w:tcPr>
          <w:p w:rsidR="00171CD4" w:rsidRPr="004B4EA8" w:rsidRDefault="00171CD4" w:rsidP="004B4EA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6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7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B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8" w:tgtFrame="_blank" w:history="1">
              <w:r w:rsidRPr="004B4EA8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7F0AAB" w:rsidRDefault="00171CD4" w:rsidP="00AC5D7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409" w:type="dxa"/>
          </w:tcPr>
          <w:p w:rsidR="00171CD4" w:rsidRPr="007F0AAB" w:rsidRDefault="00171CD4" w:rsidP="00AC5D7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171CD4" w:rsidRDefault="00171CD4" w:rsidP="00AC5D7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</w:t>
            </w: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0AAB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Агуй-Шап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1CD4" w:rsidRPr="007F0AAB" w:rsidRDefault="00171CD4" w:rsidP="00AC5D7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су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2977" w:type="dxa"/>
          </w:tcPr>
          <w:p w:rsidR="00171CD4" w:rsidRPr="007F0AAB" w:rsidRDefault="00171CD4" w:rsidP="00AC5D7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Онлайн выступление образцового инструментального коллектива «Современный Кавказ»</w:t>
            </w:r>
          </w:p>
        </w:tc>
        <w:tc>
          <w:tcPr>
            <w:tcW w:w="1701" w:type="dxa"/>
          </w:tcPr>
          <w:p w:rsidR="00171CD4" w:rsidRPr="007F0AAB" w:rsidRDefault="00171CD4" w:rsidP="00AC5D7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7F0AAB" w:rsidRDefault="00171CD4" w:rsidP="00AC5D7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7F0AAB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7F0AA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  <w:p w:rsidR="00171CD4" w:rsidRPr="007F0AAB" w:rsidRDefault="00171CD4" w:rsidP="00AC5D7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CD4" w:rsidRPr="007F0AAB" w:rsidRDefault="00171CD4" w:rsidP="00AC5D7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0A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uishapsug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5:00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Ул. Центральная 5,а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977" w:type="dxa"/>
          </w:tcPr>
          <w:p w:rsidR="00171CD4" w:rsidRDefault="00171CD4" w:rsidP="004413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каз</w:t>
            </w:r>
          </w:p>
          <w:p w:rsidR="00171CD4" w:rsidRDefault="00171CD4" w:rsidP="004413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стория моих самоваров»</w:t>
            </w:r>
          </w:p>
          <w:p w:rsidR="00171CD4" w:rsidRDefault="00171CD4" w:rsidP="004413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пович</w:t>
            </w:r>
            <w:proofErr w:type="spellEnd"/>
          </w:p>
        </w:tc>
        <w:tc>
          <w:tcPr>
            <w:tcW w:w="1701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89284391097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89184834785</w:t>
            </w:r>
          </w:p>
        </w:tc>
        <w:tc>
          <w:tcPr>
            <w:tcW w:w="2835" w:type="dxa"/>
          </w:tcPr>
          <w:p w:rsidR="00171CD4" w:rsidRPr="0044138D" w:rsidRDefault="00171CD4" w:rsidP="0044138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bookmarkStart w:id="1" w:name="OLE_LINK1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  <w:bookmarkEnd w:id="1"/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5:00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ТГП «Городской Дворец культуры»,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пл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О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ктябрьской революции, 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Открытый урок по вокалу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«Работа над образом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Николенко</w:t>
            </w:r>
            <w:proofErr w:type="spell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А.А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3998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Андреева Ю.Г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1530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9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www.instagram.com/gdk_tuapse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Pr="00456434" w:rsidRDefault="00171CD4" w:rsidP="00FE0DF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5:00</w:t>
            </w:r>
          </w:p>
          <w:p w:rsidR="0045421E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  <w:p w:rsidR="0045421E" w:rsidRPr="00456434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учительная» викторина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 В., 6205,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А., 96205</w:t>
            </w:r>
          </w:p>
        </w:tc>
        <w:tc>
          <w:tcPr>
            <w:tcW w:w="2835" w:type="dxa"/>
          </w:tcPr>
          <w:p w:rsidR="00171CD4" w:rsidRPr="00A51810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 xml:space="preserve">с. Кривенковское 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Литературный  обзор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«Книги с чердака»</w:t>
            </w: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иенко Л.</w:t>
            </w:r>
            <w:proofErr w:type="gramStart"/>
            <w:r w:rsidRPr="00CE7AE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E7A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 928 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Митрошина МЮ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 9298260259</w:t>
            </w:r>
          </w:p>
          <w:p w:rsidR="0045421E" w:rsidRPr="00CE7AE9" w:rsidRDefault="0045421E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gcks.kulturatuapse.ru</w:t>
            </w: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421E" w:rsidRP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 xml:space="preserve">СДК аула Малое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Псеуш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Пальчиковый театр «Репка»</w:t>
            </w: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https//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>.</w:t>
            </w: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com/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Default="00171CD4" w:rsidP="00FE0DF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6:00</w:t>
            </w:r>
          </w:p>
          <w:p w:rsidR="00171CD4" w:rsidRDefault="00171CD4" w:rsidP="00FE0D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71CD4" w:rsidRPr="00456434" w:rsidRDefault="00171CD4" w:rsidP="00FE0DF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2977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и на все времена»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 В., 6205,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  <w:tc>
          <w:tcPr>
            <w:tcW w:w="2835" w:type="dxa"/>
          </w:tcPr>
          <w:p w:rsidR="00171CD4" w:rsidRDefault="00171CD4" w:rsidP="00FE0DF8">
            <w:pPr>
              <w:jc w:val="center"/>
            </w:pPr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8:3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 xml:space="preserve">ЦДК п. Джубга, </w:t>
            </w:r>
          </w:p>
          <w:p w:rsidR="00171CD4" w:rsidRPr="0044138D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ул. Советская 33</w:t>
            </w:r>
          </w:p>
        </w:tc>
        <w:tc>
          <w:tcPr>
            <w:tcW w:w="2977" w:type="dxa"/>
          </w:tcPr>
          <w:p w:rsidR="00171CD4" w:rsidRDefault="00171CD4" w:rsidP="004413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к </w:t>
            </w:r>
          </w:p>
          <w:p w:rsidR="00171CD4" w:rsidRDefault="00171CD4" w:rsidP="004413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 пути к здоровью»</w:t>
            </w:r>
          </w:p>
        </w:tc>
        <w:tc>
          <w:tcPr>
            <w:tcW w:w="1701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Пащенко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171CD4" w:rsidRPr="0044138D" w:rsidRDefault="00171CD4" w:rsidP="0044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Братч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  <w:tc>
          <w:tcPr>
            <w:tcW w:w="2835" w:type="dxa"/>
          </w:tcPr>
          <w:p w:rsidR="00171CD4" w:rsidRPr="0044138D" w:rsidRDefault="00171CD4" w:rsidP="0044138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8D">
              <w:rPr>
                <w:rFonts w:ascii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B53280" w:rsidRDefault="00171CD4" w:rsidP="00B53280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3280">
              <w:rPr>
                <w:rFonts w:ascii="Times New Roman" w:hAnsi="Times New Roman" w:cs="Times New Roman"/>
                <w:color w:val="000000"/>
                <w:sz w:val="24"/>
              </w:rPr>
              <w:t>24 марта</w:t>
            </w:r>
          </w:p>
        </w:tc>
        <w:tc>
          <w:tcPr>
            <w:tcW w:w="2409" w:type="dxa"/>
          </w:tcPr>
          <w:p w:rsidR="00171CD4" w:rsidRPr="00B53280" w:rsidRDefault="00171CD4" w:rsidP="00B53280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3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ихайловская</w:t>
            </w:r>
            <w:proofErr w:type="spellEnd"/>
            <w:r w:rsidRPr="00B53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, </w:t>
            </w:r>
            <w:proofErr w:type="spellStart"/>
            <w:r w:rsidRPr="00B53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53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, д.6</w:t>
            </w:r>
          </w:p>
        </w:tc>
        <w:tc>
          <w:tcPr>
            <w:tcW w:w="2977" w:type="dxa"/>
          </w:tcPr>
          <w:p w:rsidR="00171CD4" w:rsidRPr="00B53280" w:rsidRDefault="00171CD4" w:rsidP="00B53280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280">
              <w:rPr>
                <w:rFonts w:ascii="Times New Roman" w:hAnsi="Times New Roman" w:cs="Times New Roman"/>
                <w:color w:val="000000"/>
                <w:sz w:val="24"/>
              </w:rPr>
              <w:t>«Праздник детской книги»</w:t>
            </w:r>
          </w:p>
          <w:p w:rsidR="00171CD4" w:rsidRDefault="00171CD4" w:rsidP="00B53280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3280">
              <w:rPr>
                <w:rFonts w:ascii="Times New Roman" w:hAnsi="Times New Roman" w:cs="Times New Roman"/>
                <w:color w:val="000000"/>
                <w:sz w:val="24"/>
              </w:rPr>
              <w:t>Информационно-художественный ролик</w:t>
            </w:r>
          </w:p>
          <w:p w:rsidR="0045421E" w:rsidRPr="00B53280" w:rsidRDefault="0045421E" w:rsidP="00B53280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171CD4" w:rsidRPr="00B53280" w:rsidRDefault="00171CD4" w:rsidP="00B53280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B53280">
              <w:rPr>
                <w:rFonts w:ascii="Times New Roman" w:hAnsi="Times New Roman" w:cs="Times New Roman"/>
                <w:color w:val="000000"/>
                <w:sz w:val="24"/>
              </w:rPr>
              <w:t>мешанная</w:t>
            </w:r>
          </w:p>
        </w:tc>
        <w:tc>
          <w:tcPr>
            <w:tcW w:w="2552" w:type="dxa"/>
          </w:tcPr>
          <w:p w:rsidR="00171CD4" w:rsidRPr="00B53280" w:rsidRDefault="00171CD4" w:rsidP="00B53280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3280">
              <w:rPr>
                <w:rFonts w:ascii="Times New Roman" w:hAnsi="Times New Roman" w:cs="Times New Roman"/>
                <w:color w:val="000000"/>
                <w:sz w:val="24"/>
              </w:rPr>
              <w:t>Бонь</w:t>
            </w:r>
            <w:proofErr w:type="spellEnd"/>
            <w:r w:rsidRPr="00B53280">
              <w:rPr>
                <w:rFonts w:ascii="Times New Roman" w:hAnsi="Times New Roman" w:cs="Times New Roman"/>
                <w:color w:val="000000"/>
                <w:sz w:val="24"/>
              </w:rPr>
              <w:t xml:space="preserve"> Т.Ф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3280">
              <w:rPr>
                <w:rFonts w:ascii="Times New Roman" w:hAnsi="Times New Roman" w:cs="Times New Roman"/>
                <w:color w:val="000000"/>
                <w:sz w:val="24"/>
              </w:rPr>
              <w:t>92304</w:t>
            </w:r>
          </w:p>
          <w:p w:rsidR="00171CD4" w:rsidRPr="00B53280" w:rsidRDefault="00171CD4" w:rsidP="00B53280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280">
              <w:rPr>
                <w:rFonts w:ascii="Times New Roman" w:hAnsi="Times New Roman" w:cs="Times New Roman"/>
                <w:color w:val="000000"/>
                <w:sz w:val="24"/>
              </w:rPr>
              <w:t>Акимова Л.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3280">
              <w:rPr>
                <w:rFonts w:ascii="Times New Roman" w:hAnsi="Times New Roman" w:cs="Times New Roman"/>
                <w:color w:val="000000"/>
                <w:sz w:val="24"/>
              </w:rPr>
              <w:t>92952</w:t>
            </w:r>
          </w:p>
        </w:tc>
        <w:tc>
          <w:tcPr>
            <w:tcW w:w="2835" w:type="dxa"/>
          </w:tcPr>
          <w:p w:rsidR="00171CD4" w:rsidRPr="00B53280" w:rsidRDefault="00171CD4" w:rsidP="00B53280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ngbs.kulturatuapse.ru/</w:t>
            </w:r>
          </w:p>
          <w:p w:rsidR="00171CD4" w:rsidRPr="00B53280" w:rsidRDefault="00171CD4" w:rsidP="00B53280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393F7E" w:rsidRDefault="00171CD4" w:rsidP="00393F7E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409" w:type="dxa"/>
          </w:tcPr>
          <w:p w:rsidR="00171CD4" w:rsidRPr="00393F7E" w:rsidRDefault="00171CD4" w:rsidP="00393F7E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>Тенгинская сельская библиотека</w:t>
            </w:r>
          </w:p>
          <w:p w:rsidR="00171CD4" w:rsidRPr="00393F7E" w:rsidRDefault="00171CD4" w:rsidP="00393F7E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умяна, 55</w:t>
            </w:r>
          </w:p>
        </w:tc>
        <w:tc>
          <w:tcPr>
            <w:tcW w:w="2977" w:type="dxa"/>
          </w:tcPr>
          <w:p w:rsidR="00171CD4" w:rsidRPr="00393F7E" w:rsidRDefault="00171CD4" w:rsidP="00393F7E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, посвященное развитию библиотечного дела «В Книжном царстве Библиотечном государстве»</w:t>
            </w:r>
          </w:p>
        </w:tc>
        <w:tc>
          <w:tcPr>
            <w:tcW w:w="1701" w:type="dxa"/>
          </w:tcPr>
          <w:p w:rsidR="00171CD4" w:rsidRPr="00393F7E" w:rsidRDefault="00171CD4" w:rsidP="00393F7E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393F7E" w:rsidRDefault="00171CD4" w:rsidP="00393F7E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3</w:t>
            </w: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171CD4" w:rsidRPr="00393F7E" w:rsidRDefault="00171CD4" w:rsidP="00393F7E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Т. В.</w:t>
            </w:r>
          </w:p>
          <w:p w:rsidR="00171CD4" w:rsidRPr="00393F7E" w:rsidRDefault="00171CD4" w:rsidP="00393F7E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7E">
              <w:rPr>
                <w:rFonts w:ascii="Times New Roman" w:eastAsia="Times New Roman" w:hAnsi="Times New Roman" w:cs="Times New Roman"/>
                <w:sz w:val="24"/>
                <w:szCs w:val="24"/>
              </w:rPr>
              <w:t>89881833461</w:t>
            </w:r>
          </w:p>
        </w:tc>
        <w:tc>
          <w:tcPr>
            <w:tcW w:w="2835" w:type="dxa"/>
          </w:tcPr>
          <w:p w:rsidR="00171CD4" w:rsidRDefault="00171CD4" w:rsidP="00393F7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Pr="00393F7E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393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3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1" w:tgtFrame="_blank" w:history="1">
              <w:r w:rsidRPr="00393F7E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393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3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2" w:tgtFrame="_blank" w:history="1">
              <w:r w:rsidRPr="00393F7E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393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3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3" w:tgtFrame="_blank" w:history="1">
              <w:r w:rsidRPr="00393F7E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45421E" w:rsidRPr="00393F7E" w:rsidRDefault="0045421E" w:rsidP="00393F7E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409" w:type="dxa"/>
          </w:tcPr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 «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Библиотека №2 им.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День молодежной книги «Читая книгу – познаю себя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2552" w:type="dxa"/>
          </w:tcPr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55650</w:t>
            </w:r>
          </w:p>
        </w:tc>
        <w:tc>
          <w:tcPr>
            <w:tcW w:w="2835" w:type="dxa"/>
          </w:tcPr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04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05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06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Default="00171CD4" w:rsidP="00E3043A">
            <w:pPr>
              <w:spacing w:line="0" w:lineRule="atLeast"/>
              <w:jc w:val="center"/>
            </w:pPr>
            <w:hyperlink r:id="rId107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45421E" w:rsidRPr="00456434" w:rsidRDefault="0045421E" w:rsidP="00E3043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421E" w:rsidRP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«Историко-краеведческий музей обороны 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 Туапсе» ул. К. Маркса 4/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ыставка одного предмета «Личный идентификационный жетон 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аламатов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.М. 22448</w:t>
            </w:r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Акулова-Пивоварова С.Б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2448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https://www.instagram.com/myzey_oborony_tyapse/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4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FF13D4">
              <w:rPr>
                <w:rFonts w:ascii="Times New Roman" w:hAnsi="Times New Roman" w:cs="Times New Roman"/>
                <w:sz w:val="24"/>
                <w:szCs w:val="24"/>
              </w:rPr>
              <w:t>Интернет Библиотека Выпуск 5.Громкие чтения басен И.Крылова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820544">
              <w:rPr>
                <w:rFonts w:ascii="Times New Roman" w:hAnsi="Times New Roman" w:cs="Times New Roman"/>
                <w:sz w:val="24"/>
              </w:rPr>
              <w:t>ети, подростки, молодежь</w:t>
            </w:r>
          </w:p>
        </w:tc>
        <w:tc>
          <w:tcPr>
            <w:tcW w:w="2552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171CD4" w:rsidRPr="00A156B3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 течение дня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А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«Центр кино и досуга «Россия»</w:t>
            </w:r>
          </w:p>
          <w:p w:rsidR="00171CD4" w:rsidRPr="00456434" w:rsidRDefault="00171CD4" w:rsidP="009224C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К.Маркса, 17</w:t>
            </w:r>
          </w:p>
        </w:tc>
        <w:tc>
          <w:tcPr>
            <w:tcW w:w="2977" w:type="dxa"/>
          </w:tcPr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диапрезентация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«С Днем работника культуры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Гладкий А.А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2735</w:t>
            </w:r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еляева Н.А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353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0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10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tuapse3d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Туапсинский камерный оркестр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Пл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И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льича, 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Репетиция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Туапсинского камерного оркестра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орока В.В.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184789120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11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feed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12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id527883650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13" w:anchor="/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tko.kulturatuapse.ru/#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D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Библиотека Выпуск 6.Научно-познавательная страничка «Узнай обо всем» - </w:t>
            </w:r>
          </w:p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D4">
              <w:rPr>
                <w:rFonts w:ascii="Times New Roman" w:hAnsi="Times New Roman" w:cs="Times New Roman"/>
                <w:sz w:val="24"/>
                <w:szCs w:val="24"/>
              </w:rPr>
              <w:t>Кошки и котята</w:t>
            </w:r>
          </w:p>
          <w:p w:rsidR="0045421E" w:rsidRPr="00456434" w:rsidRDefault="0045421E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171CD4" w:rsidRPr="00A156B3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09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Тенгинская сельская библиотека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, 55</w:t>
            </w:r>
          </w:p>
        </w:tc>
        <w:tc>
          <w:tcPr>
            <w:tcW w:w="2977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удеса в Книжном царстве»</w:t>
            </w:r>
          </w:p>
        </w:tc>
        <w:tc>
          <w:tcPr>
            <w:tcW w:w="1701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3</w:t>
            </w: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Т. В.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89881833461</w:t>
            </w:r>
          </w:p>
        </w:tc>
        <w:tc>
          <w:tcPr>
            <w:tcW w:w="2835" w:type="dxa"/>
          </w:tcPr>
          <w:p w:rsidR="00171CD4" w:rsidRDefault="00171CD4" w:rsidP="008F22E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6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7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8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45421E" w:rsidRPr="008F22E0" w:rsidRDefault="0045421E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421E" w:rsidRP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0: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0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ом-музей А.А. Киселе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», 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54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идео-трансляция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«Культурный экспресс» (из </w:t>
            </w: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фотоархив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узея)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убовиков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5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</w:t>
            </w:r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ткина Е.М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218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1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m.vk.com/domkiseleva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mkiseleva.kulturatuapse.ru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https://ok.ru/domkiseleva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muze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domkiseleva</w:t>
              </w:r>
            </w:hyperlink>
          </w:p>
          <w:p w:rsidR="00171CD4" w:rsidRPr="00AA5652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qN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1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 xml:space="preserve">. Ольгинка, </w:t>
            </w:r>
          </w:p>
          <w:p w:rsidR="00171CD4" w:rsidRPr="009A2131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Чернморская</w:t>
            </w:r>
            <w:proofErr w:type="spellEnd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2977" w:type="dxa"/>
          </w:tcPr>
          <w:p w:rsidR="00171CD4" w:rsidRPr="009A2131" w:rsidRDefault="00171CD4" w:rsidP="00B644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  <w:p w:rsidR="00171CD4" w:rsidRPr="009A2131" w:rsidRDefault="00171CD4" w:rsidP="00B64477">
            <w:pPr>
              <w:pStyle w:val="a6"/>
              <w:jc w:val="center"/>
              <w:rPr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«С Днем работника культуры»</w:t>
            </w:r>
          </w:p>
        </w:tc>
        <w:tc>
          <w:tcPr>
            <w:tcW w:w="1701" w:type="dxa"/>
          </w:tcPr>
          <w:p w:rsidR="00171CD4" w:rsidRPr="009A2131" w:rsidRDefault="00171CD4" w:rsidP="00B6447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Письмак</w:t>
            </w:r>
            <w:proofErr w:type="spell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Ю.С. 99404</w:t>
            </w:r>
          </w:p>
        </w:tc>
        <w:tc>
          <w:tcPr>
            <w:tcW w:w="2835" w:type="dxa"/>
          </w:tcPr>
          <w:p w:rsidR="00171CD4" w:rsidRPr="009A2131" w:rsidRDefault="00171CD4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радио трансляция будет звучать на улице.</w:t>
            </w:r>
          </w:p>
          <w:p w:rsidR="00171CD4" w:rsidRPr="00456434" w:rsidRDefault="00171CD4" w:rsidP="009A213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село Ольгинка, ул. Черноморская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1:30</w:t>
            </w:r>
          </w:p>
          <w:p w:rsidR="00171CD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ородской Дворец культуры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пл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О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ктябрьской революции, 2</w:t>
            </w:r>
          </w:p>
          <w:p w:rsidR="0045421E" w:rsidRPr="00456434" w:rsidRDefault="0045421E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Репетиция </w:t>
            </w: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кавер-группы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«Михаил Светлов»</w:t>
            </w:r>
          </w:p>
        </w:tc>
        <w:tc>
          <w:tcPr>
            <w:tcW w:w="1701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Николенко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А.А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3998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Литвинов А.С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1530</w:t>
            </w:r>
          </w:p>
        </w:tc>
        <w:tc>
          <w:tcPr>
            <w:tcW w:w="2835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22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www.instagram.com/gdk_tuapse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2:00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с. </w:t>
            </w: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Бжид</w:t>
            </w:r>
            <w:proofErr w:type="spellEnd"/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рноморская,65</w:t>
            </w:r>
          </w:p>
          <w:p w:rsidR="00171CD4" w:rsidRDefault="00171CD4" w:rsidP="009224C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  <w:p w:rsidR="0045421E" w:rsidRPr="00456434" w:rsidRDefault="0045421E" w:rsidP="009224C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ПИ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кла из </w:t>
            </w: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ша</w:t>
            </w:r>
            <w:proofErr w:type="spell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Татульян</w:t>
            </w:r>
            <w:proofErr w:type="spell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66599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CD4" w:rsidRPr="009224CD" w:rsidRDefault="00171CD4" w:rsidP="009224CD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  <w:p w:rsidR="00171CD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П «Туапсинский театр юного зрителя»</w:t>
            </w:r>
            <w:r w:rsidRPr="0045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71CD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  <w:p w:rsidR="0045421E" w:rsidRPr="00456434" w:rsidRDefault="0045421E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астер класс по домашнему театру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«Искусство – как способ коммуникации. Театр живых предметов</w:t>
            </w:r>
            <w:proofErr w:type="gram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олотина</w:t>
            </w:r>
            <w:proofErr w:type="spellEnd"/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Веровчук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5</w:t>
            </w:r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</w:tcPr>
          <w:p w:rsidR="00171CD4" w:rsidRPr="00AA5652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23" w:history="1">
              <w:r w:rsidRPr="00AA56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teatrtuapse/</w:t>
              </w:r>
            </w:hyperlink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прямой эфир</w:t>
            </w: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421E" w:rsidRP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A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E7AE9">
              <w:rPr>
                <w:rFonts w:ascii="Times New Roman" w:hAnsi="Times New Roman"/>
                <w:sz w:val="24"/>
                <w:szCs w:val="24"/>
              </w:rPr>
              <w:t>. Георги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вардейская, 33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Закладки для книжек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Читайка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 xml:space="preserve">  и его друзья»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>ети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gcks.kulturatuapse.ru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умян, 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аумяна, 58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здравление «Виват, работники культуры»</w:t>
            </w:r>
          </w:p>
        </w:tc>
        <w:tc>
          <w:tcPr>
            <w:tcW w:w="1701" w:type="dxa"/>
          </w:tcPr>
          <w:p w:rsidR="00171CD4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71</w:t>
            </w:r>
          </w:p>
        </w:tc>
        <w:tc>
          <w:tcPr>
            <w:tcW w:w="2835" w:type="dxa"/>
          </w:tcPr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blioteka1953</w:t>
            </w:r>
          </w:p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C0">
              <w:rPr>
                <w:rFonts w:ascii="Times New Roman" w:hAnsi="Times New Roman"/>
                <w:sz w:val="24"/>
                <w:szCs w:val="24"/>
                <w:lang w:val="en-US"/>
              </w:rPr>
              <w:t>haumyan-cks.kulturatuapse.ru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Информационная гостиная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«У закона нет каникул»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CE7AE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E7AE9">
              <w:rPr>
                <w:rFonts w:ascii="Times New Roman" w:hAnsi="Times New Roman"/>
                <w:sz w:val="24"/>
                <w:szCs w:val="24"/>
              </w:rPr>
              <w:instrText xml:space="preserve"> HYPERLINK "https://www.whatsapp.com/" \t "_blank" </w:instrText>
            </w:r>
            <w:r w:rsidRPr="00CE7AE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447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B64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а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gcks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kulturatuapse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171CD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71CD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45421E" w:rsidRPr="00456434" w:rsidRDefault="0045421E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Бажова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 В., 6205,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  <w:tc>
          <w:tcPr>
            <w:tcW w:w="2835" w:type="dxa"/>
          </w:tcPr>
          <w:p w:rsidR="00171CD4" w:rsidRDefault="00171CD4" w:rsidP="00FE0DF8">
            <w:pPr>
              <w:jc w:val="center"/>
            </w:pPr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 «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 А.П.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К.Цеткин,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Виртуальная литературная игра по русским народным сказкам «Эту сказку по секрету вновь поведаю я свету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56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и, подростки</w:t>
            </w:r>
          </w:p>
        </w:tc>
        <w:tc>
          <w:tcPr>
            <w:tcW w:w="2552" w:type="dxa"/>
          </w:tcPr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24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25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26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Default="00171CD4" w:rsidP="00AA5652">
            <w:pPr>
              <w:spacing w:line="0" w:lineRule="atLeast"/>
              <w:jc w:val="center"/>
            </w:pPr>
            <w:hyperlink r:id="rId127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45421E" w:rsidRPr="00456434" w:rsidRDefault="0045421E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«Историко-краеведческий музей обороны 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 Туапсе»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,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4/2</w:t>
            </w:r>
          </w:p>
          <w:p w:rsidR="0045421E" w:rsidRPr="00456434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Выставка одного предмета «Фотоаппараты </w:t>
            </w: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есс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аламатов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.М. 22448</w:t>
            </w:r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Акулова-Пивоварова С.Б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2448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https://www.instagram.com/myzey_oborony_tyapse/</w:t>
            </w: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421E" w:rsidRP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П «</w:t>
            </w:r>
            <w:r w:rsidRPr="0045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апсин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го зрителя»</w:t>
            </w:r>
            <w:r w:rsidRPr="0045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Таманская, 18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proofErr w:type="gram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по театру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«Театр открывает двери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олотина</w:t>
            </w:r>
            <w:proofErr w:type="spellEnd"/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Веровчук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5</w:t>
            </w:r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5" w:type="dxa"/>
          </w:tcPr>
          <w:p w:rsidR="00171CD4" w:rsidRPr="00AA5652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28" w:history="1">
              <w:r w:rsidRPr="00AA56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teatrtuapse/</w:t>
              </w:r>
            </w:hyperlink>
          </w:p>
          <w:p w:rsidR="00171CD4" w:rsidRPr="00AA5652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Одноклассники: </w:t>
            </w:r>
            <w:hyperlink r:id="rId129" w:history="1">
              <w:r w:rsidRPr="00AA56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tyuz.tuapse</w:t>
              </w:r>
            </w:hyperlink>
          </w:p>
          <w:p w:rsidR="00171CD4" w:rsidRPr="00AA5652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30" w:history="1">
              <w:r w:rsidRPr="00AA56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teatrtuapse</w:t>
              </w:r>
            </w:hyperlink>
          </w:p>
          <w:p w:rsidR="00171CD4" w:rsidRPr="00AA5652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31" w:history="1">
              <w:r w:rsidRPr="00AA56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tuapseteatr</w:t>
              </w:r>
            </w:hyperlink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AA5652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32" w:tgtFrame="_blank" w:history="1">
              <w:r w:rsidRPr="00AA56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.me/teatrtuapse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«Дворец культуры нефтяников»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,</w:t>
            </w:r>
          </w:p>
          <w:p w:rsidR="00171CD4" w:rsidRPr="00456434" w:rsidRDefault="00171CD4" w:rsidP="0044138D">
            <w:pPr>
              <w:tabs>
                <w:tab w:val="left" w:pos="463"/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  <w:t>Оформление стенда «Культура в лицах» для сотрудников Дворца культуры нефтяников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Шахова Н.И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7396</w:t>
            </w:r>
          </w:p>
          <w:p w:rsidR="00171CD4" w:rsidRPr="00456434" w:rsidRDefault="00171CD4" w:rsidP="00AA565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Черных Л.И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7502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33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34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id451368295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35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www.facebook.com/</w:t>
              </w:r>
            </w:hyperlink>
          </w:p>
          <w:p w:rsidR="00171CD4" w:rsidRPr="00456434" w:rsidRDefault="00171CD4" w:rsidP="0044138D">
            <w:pPr>
              <w:tabs>
                <w:tab w:val="left" w:pos="1594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36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www.instagram.com/mbukdkn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754C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арта 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0:00</w:t>
            </w:r>
          </w:p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Туапсинский камерный оркестр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Пл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Ильича, 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Репетиция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Туапсинского камерного оркестра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Default="00171CD4" w:rsidP="004754C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орока В.В.</w:t>
            </w:r>
          </w:p>
          <w:p w:rsidR="00171CD4" w:rsidRPr="00456434" w:rsidRDefault="00171CD4" w:rsidP="004754C7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184789120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37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feed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38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id527883650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39" w:anchor="/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tko.kulturatuapse.ru/#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0: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0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Дом-музей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им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А.А. Киселе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54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идео-трансляция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«Прогулка-экскурсия к памятнику А.А. Киселева: история создания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4754C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убовиков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5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</w:t>
            </w:r>
          </w:p>
          <w:p w:rsidR="00171CD4" w:rsidRPr="00456434" w:rsidRDefault="00171CD4" w:rsidP="004754C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ткина Е.М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218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40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m.vk.com/domkiseleva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mkiseleva.kulturatuapse.ru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https://ok.ru/domkiseleva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muze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domkiseleva</w:t>
              </w:r>
            </w:hyperlink>
          </w:p>
          <w:p w:rsidR="00171CD4" w:rsidRPr="004754C7" w:rsidRDefault="00171CD4" w:rsidP="004754C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qN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421E" w:rsidRP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2:00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. Дефановка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71CD4" w:rsidRDefault="00171CD4" w:rsidP="009224C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977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ПИ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художественной  росписи»</w:t>
            </w:r>
          </w:p>
        </w:tc>
        <w:tc>
          <w:tcPr>
            <w:tcW w:w="1701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а Е.В.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95538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95538</w:t>
            </w:r>
          </w:p>
        </w:tc>
        <w:tc>
          <w:tcPr>
            <w:tcW w:w="2835" w:type="dxa"/>
          </w:tcPr>
          <w:p w:rsidR="00171CD4" w:rsidRPr="009224CD" w:rsidRDefault="00171CD4" w:rsidP="009224CD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1B775A" w:rsidRDefault="00171CD4" w:rsidP="001B77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09" w:type="dxa"/>
          </w:tcPr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К</w:t>
            </w: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, ул.Шаумяна, 55</w:t>
            </w:r>
          </w:p>
        </w:tc>
        <w:tc>
          <w:tcPr>
            <w:tcW w:w="2977" w:type="dxa"/>
          </w:tcPr>
          <w:p w:rsidR="00171CD4" w:rsidRPr="001B775A" w:rsidRDefault="00171CD4" w:rsidP="001B77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ллектуальная игра «Мы из сказок </w:t>
            </w:r>
            <w:proofErr w:type="gramStart"/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т</w:t>
            </w:r>
            <w:proofErr w:type="gramEnd"/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нас знаешь, если сможешь-отгадаешь!»</w:t>
            </w:r>
          </w:p>
        </w:tc>
        <w:tc>
          <w:tcPr>
            <w:tcW w:w="1701" w:type="dxa"/>
          </w:tcPr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3</w:t>
            </w: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Джармухамбетов</w:t>
            </w: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8397232</w:t>
            </w:r>
          </w:p>
        </w:tc>
        <w:tc>
          <w:tcPr>
            <w:tcW w:w="2835" w:type="dxa"/>
          </w:tcPr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</w:t>
            </w: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43" w:tgtFrame="_blank" w:history="1">
              <w:r w:rsidRPr="001B775A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3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олдов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D4" w:rsidRPr="009224CD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5</w:t>
            </w:r>
          </w:p>
        </w:tc>
        <w:tc>
          <w:tcPr>
            <w:tcW w:w="2977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утешествие «Герои любимых книг»</w:t>
            </w:r>
          </w:p>
        </w:tc>
        <w:tc>
          <w:tcPr>
            <w:tcW w:w="1701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66314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95750</w:t>
            </w:r>
          </w:p>
        </w:tc>
        <w:tc>
          <w:tcPr>
            <w:tcW w:w="2835" w:type="dxa"/>
          </w:tcPr>
          <w:p w:rsidR="00171CD4" w:rsidRPr="009224CD" w:rsidRDefault="00171CD4" w:rsidP="009224CD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 xml:space="preserve">СДК аула Малое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Псеуш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Фотовыставка «Дом, в котором мы живем»</w:t>
            </w: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Пченашева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</w:rPr>
              <w:t>//Instagram.com/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</w:rPr>
              <w:t>kulturageorgievskoe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09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 «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ЦГБ им. 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Перов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977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библиотечный урок – познание «Информационная культура личности -  нужна ли она?» </w:t>
            </w:r>
          </w:p>
        </w:tc>
        <w:tc>
          <w:tcPr>
            <w:tcW w:w="1701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олодежь, подростки</w:t>
            </w:r>
          </w:p>
        </w:tc>
        <w:tc>
          <w:tcPr>
            <w:tcW w:w="2552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Е.В.28551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44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45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46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47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171CD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,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977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Кубанские писатели»</w:t>
            </w:r>
          </w:p>
        </w:tc>
        <w:tc>
          <w:tcPr>
            <w:tcW w:w="1701" w:type="dxa"/>
          </w:tcPr>
          <w:p w:rsidR="00171CD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71</w:t>
            </w:r>
          </w:p>
        </w:tc>
        <w:tc>
          <w:tcPr>
            <w:tcW w:w="2835" w:type="dxa"/>
          </w:tcPr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blioteka1953</w:t>
            </w:r>
          </w:p>
          <w:p w:rsidR="00171CD4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71CD4" w:rsidRPr="00A26EC0" w:rsidRDefault="00171CD4" w:rsidP="00B644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C0">
              <w:rPr>
                <w:rFonts w:ascii="Times New Roman" w:hAnsi="Times New Roman"/>
                <w:sz w:val="24"/>
                <w:szCs w:val="24"/>
                <w:lang w:val="en-US"/>
              </w:rPr>
              <w:t>haumyan-cks.kulturatuapse.ru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 xml:space="preserve">ЦДК с. </w:t>
            </w:r>
            <w:proofErr w:type="spellStart"/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Пер. Фонт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Видео обзор выставки</w:t>
            </w:r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«Мои любимые сказки»</w:t>
            </w:r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7F0AAB" w:rsidRDefault="00171CD4" w:rsidP="007F0AAB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75125</w:t>
            </w:r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я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>98404</w:t>
            </w:r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>Икизиди</w:t>
            </w:r>
            <w:proofErr w:type="spellEnd"/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В.В.</w:t>
            </w:r>
          </w:p>
          <w:p w:rsidR="00171CD4" w:rsidRPr="007F0AAB" w:rsidRDefault="00171CD4" w:rsidP="007F0AAB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чук</w:t>
            </w:r>
            <w:proofErr w:type="spellEnd"/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AAB">
              <w:rPr>
                <w:rFonts w:ascii="Times New Roman" w:eastAsia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2835" w:type="dxa"/>
          </w:tcPr>
          <w:p w:rsidR="00171CD4" w:rsidRPr="007F0AAB" w:rsidRDefault="00171CD4" w:rsidP="007F0AA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AB">
              <w:rPr>
                <w:rFonts w:ascii="Times New Roman" w:hAnsi="Times New Roman" w:cs="Times New Roman"/>
                <w:sz w:val="24"/>
                <w:szCs w:val="24"/>
              </w:rPr>
              <w:t>https://www.instagram.com/dk_nebug/</w:t>
            </w: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421E" w:rsidRP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  <w:p w:rsidR="0045421E" w:rsidRDefault="0045421E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 для мальчиков и девочек» - беседа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 В., 6205,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А., 96205</w:t>
            </w:r>
          </w:p>
        </w:tc>
        <w:tc>
          <w:tcPr>
            <w:tcW w:w="2835" w:type="dxa"/>
          </w:tcPr>
          <w:p w:rsidR="00171CD4" w:rsidRPr="00A51810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09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5:30</w:t>
            </w:r>
          </w:p>
          <w:p w:rsidR="00171CD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ородской Дворец культуры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</w:p>
          <w:p w:rsidR="00171CD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ул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Октябрьской революции, 2</w:t>
            </w:r>
          </w:p>
          <w:p w:rsidR="0045421E" w:rsidRPr="00456434" w:rsidRDefault="0045421E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астер-класс «Работа в технике «Мокрая акварель»</w:t>
            </w:r>
          </w:p>
        </w:tc>
        <w:tc>
          <w:tcPr>
            <w:tcW w:w="1701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Николенко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А.А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3998</w:t>
            </w:r>
          </w:p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Соколова Л.В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1530</w:t>
            </w:r>
          </w:p>
        </w:tc>
        <w:tc>
          <w:tcPr>
            <w:tcW w:w="2835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48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www.instagram.com/gdk_tuapse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6:00</w:t>
            </w:r>
          </w:p>
          <w:p w:rsidR="00171CD4" w:rsidRPr="009A2131" w:rsidRDefault="00171CD4" w:rsidP="009A213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9A2131">
              <w:rPr>
                <w:rFonts w:ascii="Times New Roman" w:eastAsia="Times New Roman" w:hAnsi="Times New Roman" w:cs="Times New Roman"/>
                <w:sz w:val="24"/>
                <w:szCs w:val="24"/>
              </w:rPr>
              <w:t>Пля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71CD4" w:rsidRPr="00456434" w:rsidRDefault="00171CD4" w:rsidP="009A213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2977" w:type="dxa"/>
          </w:tcPr>
          <w:p w:rsidR="00171CD4" w:rsidRPr="009A2131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идео-выставка</w:t>
            </w:r>
          </w:p>
          <w:p w:rsidR="00171CD4" w:rsidRPr="009A2131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«Цветы очарования»</w:t>
            </w:r>
          </w:p>
        </w:tc>
        <w:tc>
          <w:tcPr>
            <w:tcW w:w="1701" w:type="dxa"/>
          </w:tcPr>
          <w:p w:rsidR="00171CD4" w:rsidRPr="009A2131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9A2131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Милая Л.В.</w:t>
            </w:r>
          </w:p>
        </w:tc>
        <w:tc>
          <w:tcPr>
            <w:tcW w:w="2835" w:type="dxa"/>
          </w:tcPr>
          <w:p w:rsidR="00171CD4" w:rsidRPr="009A2131" w:rsidRDefault="00171CD4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171CD4" w:rsidRPr="009A2131" w:rsidRDefault="00171CD4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171CD4" w:rsidRDefault="0045421E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ovomih.culture</w:t>
              </w:r>
            </w:hyperlink>
          </w:p>
          <w:p w:rsidR="0045421E" w:rsidRPr="009A2131" w:rsidRDefault="0045421E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«Историко-краеведческий музей обороны 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 Туапсе»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ул. К. Маркса 4/2</w:t>
            </w:r>
          </w:p>
          <w:p w:rsidR="0045421E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  <w:p w:rsidR="0045421E" w:rsidRPr="00456434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Рассказ об оружейнике 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Ф. 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Токареве</w:t>
            </w:r>
            <w:proofErr w:type="gramEnd"/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аламатов</w:t>
            </w:r>
            <w:proofErr w:type="spell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.М.,</w:t>
            </w:r>
          </w:p>
          <w:p w:rsidR="00171CD4" w:rsidRPr="00456434" w:rsidRDefault="00171CD4" w:rsidP="004754C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Акулова-Пивоварова С.Б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2448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https://www.instagram.com/myzey_oborony_tyapse/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D4">
              <w:rPr>
                <w:rFonts w:ascii="Times New Roman" w:hAnsi="Times New Roman" w:cs="Times New Roman"/>
                <w:sz w:val="24"/>
                <w:szCs w:val="24"/>
              </w:rPr>
              <w:t>Интернет Библиотека Выпуск 7.Научно-познавательная страничка «Узнай обо всем» - Динозавры</w:t>
            </w:r>
          </w:p>
          <w:p w:rsidR="0045421E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  <w:p w:rsidR="0045421E" w:rsidRPr="00456434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171CD4" w:rsidRPr="0082054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421E" w:rsidRPr="00CE7AE9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421E" w:rsidRPr="0045421E" w:rsidRDefault="0045421E" w:rsidP="005F09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Тенгинская сельская библиотека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ое путешествие по сказкам К. И. Чуковского «Великан по имени </w:t>
            </w:r>
            <w:proofErr w:type="spellStart"/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ша</w:t>
            </w:r>
            <w:proofErr w:type="spellEnd"/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3</w:t>
            </w: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Т. В.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89881833461</w:t>
            </w:r>
          </w:p>
        </w:tc>
        <w:tc>
          <w:tcPr>
            <w:tcW w:w="2835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2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3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4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6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. Новомихайловский,</w:t>
            </w:r>
          </w:p>
          <w:p w:rsidR="00171CD4" w:rsidRPr="009A2131" w:rsidRDefault="00171CD4" w:rsidP="009A21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ул. Юности,</w:t>
            </w:r>
          </w:p>
          <w:p w:rsidR="00171CD4" w:rsidRDefault="00171CD4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977" w:type="dxa"/>
          </w:tcPr>
          <w:p w:rsidR="00171CD4" w:rsidRPr="009A2131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Аудио трансляция</w:t>
            </w:r>
          </w:p>
          <w:p w:rsidR="00171CD4" w:rsidRPr="009A2131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» </w:t>
            </w:r>
          </w:p>
          <w:p w:rsidR="00171CD4" w:rsidRPr="009A2131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CD4" w:rsidRPr="009A2131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Default="00171CD4" w:rsidP="009A2131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Хагуров</w:t>
            </w:r>
            <w:proofErr w:type="spellEnd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 xml:space="preserve">аудио трансляция будет звучать на улице в </w:t>
            </w:r>
            <w:proofErr w:type="spellStart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A2131">
              <w:rPr>
                <w:rFonts w:ascii="Times New Roman" w:hAnsi="Times New Roman" w:cs="Times New Roman"/>
                <w:sz w:val="24"/>
                <w:szCs w:val="24"/>
              </w:rPr>
              <w:t xml:space="preserve"> Новомихайловском, </w:t>
            </w:r>
          </w:p>
          <w:p w:rsidR="00171CD4" w:rsidRPr="009A2131" w:rsidRDefault="00171CD4" w:rsidP="00B64477">
            <w:pPr>
              <w:ind w:right="-28"/>
              <w:jc w:val="center"/>
            </w:pPr>
            <w:r w:rsidRPr="009A2131">
              <w:rPr>
                <w:rFonts w:ascii="Times New Roman" w:hAnsi="Times New Roman" w:cs="Times New Roman"/>
                <w:sz w:val="24"/>
                <w:szCs w:val="24"/>
              </w:rPr>
              <w:t>ул. Юности и ул. Ленина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течени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е дня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А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«Центр кино и досуга «Россия»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К.Маркса, 17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диапрезентация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«Вступление советских войск на территорию Румынии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ладкий А.А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2735</w:t>
            </w:r>
          </w:p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еляева Н.А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353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55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56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tuapse3d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 «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 А.П.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народных промыслов (Гжель, Хохлома, Дымковская игрушка и др.) «Подарки с ярмарки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56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и, подростки</w:t>
            </w:r>
          </w:p>
        </w:tc>
        <w:tc>
          <w:tcPr>
            <w:tcW w:w="2552" w:type="dxa"/>
          </w:tcPr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57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58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5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Default="00171CD4" w:rsidP="00627443">
            <w:pPr>
              <w:spacing w:line="0" w:lineRule="atLeast"/>
              <w:jc w:val="center"/>
            </w:pPr>
            <w:hyperlink r:id="rId160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45421E" w:rsidRPr="00456434" w:rsidRDefault="0045421E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«Историко-краеведческий музей обороны 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 Туапсе»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ул. К. Маркса 4/2</w:t>
            </w:r>
          </w:p>
          <w:p w:rsidR="0045421E" w:rsidRPr="00456434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Выставка 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«Театр - фронту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аламатов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.М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Акулова-Пивоварова С.Б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2448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https://www.instagram.com/myzey_oborony_tyapse/</w:t>
            </w: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п. Джубга, </w:t>
            </w:r>
          </w:p>
          <w:p w:rsidR="00171CD4" w:rsidRPr="009224CD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33</w:t>
            </w:r>
          </w:p>
        </w:tc>
        <w:tc>
          <w:tcPr>
            <w:tcW w:w="2977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ПИ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е яйца»</w:t>
            </w:r>
          </w:p>
        </w:tc>
        <w:tc>
          <w:tcPr>
            <w:tcW w:w="1701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Пащенко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94298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94298</w:t>
            </w:r>
          </w:p>
        </w:tc>
        <w:tc>
          <w:tcPr>
            <w:tcW w:w="2835" w:type="dxa"/>
          </w:tcPr>
          <w:p w:rsidR="00171CD4" w:rsidRPr="009224CD" w:rsidRDefault="00171CD4" w:rsidP="009224CD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171CD4" w:rsidRPr="009224CD" w:rsidRDefault="00171CD4" w:rsidP="004413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D4">
              <w:rPr>
                <w:rFonts w:ascii="Times New Roman" w:hAnsi="Times New Roman" w:cs="Times New Roman"/>
                <w:sz w:val="24"/>
                <w:szCs w:val="24"/>
              </w:rPr>
              <w:t>Интернет Библиотека Выпуск 8.Научно-познавательная страничка «Узнай обо всем» - Собаки и щенки</w:t>
            </w:r>
          </w:p>
        </w:tc>
        <w:tc>
          <w:tcPr>
            <w:tcW w:w="1701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171CD4" w:rsidRPr="0082054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2977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На сцене и в жизни», посвященная Дню театра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 В., 6205,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96168</w:t>
            </w:r>
          </w:p>
        </w:tc>
        <w:tc>
          <w:tcPr>
            <w:tcW w:w="2835" w:type="dxa"/>
          </w:tcPr>
          <w:p w:rsidR="00171CD4" w:rsidRDefault="00171CD4" w:rsidP="00FE0DF8">
            <w:pPr>
              <w:jc w:val="center"/>
            </w:pPr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694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1:00</w:t>
            </w:r>
          </w:p>
          <w:p w:rsidR="0045421E" w:rsidRPr="00456434" w:rsidRDefault="00171CD4" w:rsidP="0045421E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Туапсинский камерный оркестр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ул.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Пл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Ильича, 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Репетиция новой программы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Туапсинского камерного оркестра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Default="00171CD4" w:rsidP="00627443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орока В.В.</w:t>
            </w:r>
          </w:p>
          <w:p w:rsidR="00171CD4" w:rsidRPr="00456434" w:rsidRDefault="00171CD4" w:rsidP="00627443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184789120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62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ok.ru/feed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63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vk.com/id527883650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64" w:anchor="/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tko.kulturatuapse.ru/#/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27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Библиотека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171CD4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 Гвардейская, 33</w:t>
            </w:r>
          </w:p>
          <w:p w:rsidR="0045421E" w:rsidRPr="00CE7AE9" w:rsidRDefault="0045421E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Выставка детской периодики «Открываем богатства журнального царства»</w:t>
            </w: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CE7AE9">
              <w:rPr>
                <w:rFonts w:ascii="Times New Roman" w:eastAsia="Calibri" w:hAnsi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Калайджян Л.В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89284276815</w:t>
            </w: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gcks.kulturatuapse.ru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3:00</w:t>
            </w:r>
          </w:p>
          <w:p w:rsidR="00171CD4" w:rsidRDefault="00171CD4" w:rsidP="009224CD">
            <w:pPr>
              <w:spacing w:line="0" w:lineRule="atLeast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жубга</w:t>
            </w:r>
          </w:p>
          <w:p w:rsidR="00171CD4" w:rsidRDefault="00171CD4" w:rsidP="009224CD">
            <w:pPr>
              <w:spacing w:line="0" w:lineRule="atLeast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3</w:t>
            </w:r>
          </w:p>
          <w:p w:rsidR="0045421E" w:rsidRPr="009224CD" w:rsidRDefault="0045421E" w:rsidP="009224CD">
            <w:pPr>
              <w:spacing w:line="0" w:lineRule="atLeast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9224CD" w:rsidRDefault="00171CD4" w:rsidP="009224C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224CD">
              <w:rPr>
                <w:rFonts w:ascii="Times New Roman" w:hAnsi="Times New Roman"/>
                <w:sz w:val="24"/>
                <w:szCs w:val="24"/>
                <w:lang w:eastAsia="en-US"/>
              </w:rPr>
              <w:t>Информмозаика</w:t>
            </w:r>
            <w:proofErr w:type="spellEnd"/>
            <w:r w:rsidRPr="009224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Театральный Краснодар»</w:t>
            </w:r>
          </w:p>
        </w:tc>
        <w:tc>
          <w:tcPr>
            <w:tcW w:w="1701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66314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кая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2835" w:type="dxa"/>
          </w:tcPr>
          <w:p w:rsidR="00171CD4" w:rsidRPr="009224CD" w:rsidRDefault="00171CD4" w:rsidP="009224CD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4:00</w:t>
            </w:r>
          </w:p>
          <w:p w:rsidR="00171CD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ородской Дворец культуры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,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пл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О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ктябрьской революции, 2</w:t>
            </w:r>
          </w:p>
          <w:p w:rsidR="0045421E" w:rsidRPr="00456434" w:rsidRDefault="0045421E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Открытый урок по вокалу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«Работа над дикцией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Николенко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А.А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3998</w:t>
            </w:r>
          </w:p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Ковалева Н.И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1530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65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www.instagram.com/gdk_tuapse/</w:t>
              </w:r>
            </w:hyperlink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4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иблиотека с</w:t>
            </w:r>
            <w:proofErr w:type="gram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аумян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Шаумяна, 58</w:t>
            </w:r>
          </w:p>
        </w:tc>
        <w:tc>
          <w:tcPr>
            <w:tcW w:w="2977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ыставка «О героях</w:t>
            </w:r>
            <w:proofErr w:type="gram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былых времен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725E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Г.</w:t>
            </w:r>
          </w:p>
          <w:p w:rsidR="00171CD4" w:rsidRDefault="00171CD4" w:rsidP="00725E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171CD4" w:rsidRDefault="00171CD4" w:rsidP="00725E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  <w:p w:rsidR="00171CD4" w:rsidRDefault="00171CD4" w:rsidP="00725E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71</w:t>
            </w:r>
          </w:p>
        </w:tc>
        <w:tc>
          <w:tcPr>
            <w:tcW w:w="2835" w:type="dxa"/>
          </w:tcPr>
          <w:p w:rsidR="00171CD4" w:rsidRDefault="00171CD4" w:rsidP="00725E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blioteka1953</w:t>
            </w:r>
          </w:p>
          <w:p w:rsidR="00171CD4" w:rsidRDefault="00171CD4" w:rsidP="00725E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71CD4" w:rsidRDefault="00171CD4" w:rsidP="00725E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C0">
              <w:rPr>
                <w:rFonts w:ascii="Times New Roman" w:hAnsi="Times New Roman"/>
                <w:sz w:val="24"/>
                <w:szCs w:val="24"/>
                <w:lang w:val="en-US"/>
              </w:rPr>
              <w:t>haumyan-cks.kulturatuapse.ru</w:t>
            </w:r>
          </w:p>
          <w:p w:rsidR="0045421E" w:rsidRPr="0045421E" w:rsidRDefault="0045421E" w:rsidP="00725E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09" w:type="dxa"/>
          </w:tcPr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171CD4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 xml:space="preserve"> ЦДК», </w:t>
            </w:r>
            <w:proofErr w:type="spellStart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енгинка</w:t>
            </w:r>
            <w:proofErr w:type="spellEnd"/>
            <w:r w:rsidRPr="001B7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977" w:type="dxa"/>
          </w:tcPr>
          <w:p w:rsidR="00171CD4" w:rsidRPr="001B775A" w:rsidRDefault="00171CD4" w:rsidP="001B775A">
            <w:pPr>
              <w:pStyle w:val="a6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r w:rsidRPr="001B775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ир теат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»</w:t>
            </w:r>
            <w:r w:rsidRPr="001B775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мини-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пектакль кукольного театра   «</w:t>
            </w:r>
            <w:r w:rsidRPr="001B775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уратино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1B775A" w:rsidRDefault="00171CD4" w:rsidP="001B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3</w:t>
            </w: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71CD4" w:rsidRPr="001B775A" w:rsidRDefault="00171CD4" w:rsidP="001B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Рожина В.В.</w:t>
            </w:r>
          </w:p>
          <w:p w:rsidR="00171CD4" w:rsidRPr="001B775A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5A">
              <w:rPr>
                <w:rFonts w:ascii="Times New Roman" w:hAnsi="Times New Roman" w:cs="Times New Roman"/>
                <w:sz w:val="24"/>
                <w:szCs w:val="24"/>
              </w:rPr>
              <w:t>89183660444</w:t>
            </w:r>
          </w:p>
        </w:tc>
        <w:tc>
          <w:tcPr>
            <w:tcW w:w="2835" w:type="dxa"/>
          </w:tcPr>
          <w:p w:rsidR="00171CD4" w:rsidRDefault="00171CD4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gtFrame="_blank" w:history="1">
              <w:r w:rsidRPr="001B775A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7" w:tgtFrame="_blank" w:history="1">
              <w:r w:rsidRPr="001B775A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8" w:tgtFrame="_blank" w:history="1">
              <w:r w:rsidRPr="001B775A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7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9" w:tgtFrame="_blank" w:history="1">
              <w:r w:rsidRPr="001B775A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45421E" w:rsidRPr="001B775A" w:rsidRDefault="0045421E" w:rsidP="001B775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, </w:t>
            </w:r>
          </w:p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  <w:p w:rsidR="0045421E" w:rsidRDefault="0045421E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любимые сказки» - литературное путешествие по произведениям</w:t>
            </w:r>
          </w:p>
        </w:tc>
        <w:tc>
          <w:tcPr>
            <w:tcW w:w="1701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 В., 6205,</w:t>
            </w:r>
          </w:p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А., 96205</w:t>
            </w:r>
          </w:p>
        </w:tc>
        <w:tc>
          <w:tcPr>
            <w:tcW w:w="2835" w:type="dxa"/>
          </w:tcPr>
          <w:p w:rsidR="00171CD4" w:rsidRPr="00A51810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A77DC4" w:rsidRDefault="00171CD4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C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09" w:type="dxa"/>
          </w:tcPr>
          <w:p w:rsidR="00171CD4" w:rsidRPr="00A77DC4" w:rsidRDefault="00171CD4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C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71CD4" w:rsidRPr="00A77DC4" w:rsidRDefault="00171CD4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C4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171CD4" w:rsidRDefault="00171CD4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DC4">
              <w:rPr>
                <w:rFonts w:ascii="Times New Roman" w:hAnsi="Times New Roman" w:cs="Times New Roman"/>
                <w:sz w:val="24"/>
                <w:szCs w:val="24"/>
              </w:rPr>
              <w:t>л. Г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DC4">
              <w:rPr>
                <w:rFonts w:ascii="Times New Roman" w:hAnsi="Times New Roman" w:cs="Times New Roman"/>
                <w:sz w:val="24"/>
                <w:szCs w:val="24"/>
              </w:rPr>
              <w:t xml:space="preserve"> 12Б</w:t>
            </w:r>
          </w:p>
          <w:p w:rsidR="0045421E" w:rsidRPr="00A77DC4" w:rsidRDefault="0045421E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A77DC4" w:rsidRDefault="00171CD4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C4">
              <w:rPr>
                <w:rFonts w:ascii="Times New Roman" w:hAnsi="Times New Roman" w:cs="Times New Roman"/>
                <w:sz w:val="24"/>
                <w:szCs w:val="24"/>
              </w:rPr>
              <w:t>Мастер класс, конструирование из бумаги «Весенний лес»</w:t>
            </w:r>
          </w:p>
        </w:tc>
        <w:tc>
          <w:tcPr>
            <w:tcW w:w="1701" w:type="dxa"/>
          </w:tcPr>
          <w:p w:rsidR="00171CD4" w:rsidRPr="00A77DC4" w:rsidRDefault="00171CD4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DC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A77DC4" w:rsidRDefault="00171CD4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DC4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A77D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71CD4" w:rsidRPr="00A77DC4" w:rsidRDefault="00171CD4" w:rsidP="00A77DC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DC4">
              <w:rPr>
                <w:rFonts w:ascii="Times New Roman" w:hAnsi="Times New Roman" w:cs="Times New Roman"/>
                <w:sz w:val="24"/>
                <w:szCs w:val="24"/>
              </w:rPr>
              <w:t>Митасева</w:t>
            </w:r>
            <w:proofErr w:type="spellEnd"/>
            <w:r w:rsidRPr="00A77DC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DC4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2835" w:type="dxa"/>
          </w:tcPr>
          <w:p w:rsidR="00171CD4" w:rsidRPr="00A77DC4" w:rsidRDefault="00171CD4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A77DC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group/55266586001427</w:t>
              </w:r>
            </w:hyperlink>
          </w:p>
          <w:p w:rsidR="00171CD4" w:rsidRPr="00A77DC4" w:rsidRDefault="00171CD4" w:rsidP="00452FD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A77DC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dk_agoy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09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ка,</w:t>
            </w:r>
          </w:p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  <w:p w:rsidR="0045421E" w:rsidRPr="00A156B3" w:rsidRDefault="0045421E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-игра «Театральное путешествие»</w:t>
            </w:r>
          </w:p>
        </w:tc>
        <w:tc>
          <w:tcPr>
            <w:tcW w:w="1701" w:type="dxa"/>
          </w:tcPr>
          <w:p w:rsidR="00171CD4" w:rsidRPr="00A156B3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841BEC" w:rsidRDefault="00171CD4" w:rsidP="00B64477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югина</w:t>
            </w:r>
            <w:proofErr w:type="spellEnd"/>
            <w:r w:rsidRPr="0084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данова О.А. 65401</w:t>
            </w:r>
          </w:p>
        </w:tc>
        <w:tc>
          <w:tcPr>
            <w:tcW w:w="2835" w:type="dxa"/>
          </w:tcPr>
          <w:p w:rsidR="00171CD4" w:rsidRPr="00051934" w:rsidRDefault="00171CD4" w:rsidP="00EE1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tgtFrame="_blank" w:history="1">
              <w:r w:rsidRPr="000519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П «Туапсинский театр юного зрителя»</w:t>
            </w:r>
            <w:r w:rsidRPr="00456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71CD4" w:rsidRDefault="00171CD4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  <w:p w:rsidR="0045421E" w:rsidRDefault="0045421E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1E" w:rsidRPr="00456434" w:rsidRDefault="0045421E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Читка избранных глав романа А.С.Пушкин «Евгений Онегин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олотина</w:t>
            </w:r>
            <w:proofErr w:type="spellEnd"/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Веровчук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5</w:t>
            </w:r>
            <w:r w:rsidRPr="004564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CD4" w:rsidRPr="00627443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44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627443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73" w:history="1">
              <w:r w:rsidRPr="006274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teatrtuapse/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43">
              <w:rPr>
                <w:rFonts w:ascii="Times New Roman" w:hAnsi="Times New Roman" w:cs="Times New Roman"/>
                <w:sz w:val="24"/>
                <w:szCs w:val="24"/>
              </w:rPr>
              <w:t>прямой эфир</w:t>
            </w: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БУК 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ом-музей А.А. Киселе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54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идео-трансляция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из серии «Культурный календарь»: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«196 лет со дня рождения русского художника-мариниста Алексея Боголюбова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убовиков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5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</w:t>
            </w:r>
          </w:p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ткина Е.М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218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74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m.vk.com/domkiseleva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mkiseleva.kulturatuapse.ru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https://ok.ru/domkiseleva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muze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domkiseleva</w:t>
              </w:r>
            </w:hyperlink>
          </w:p>
          <w:p w:rsidR="00171CD4" w:rsidRDefault="0045421E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tiktok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MqNi</w:t>
              </w:r>
              <w:proofErr w:type="spellEnd"/>
              <w:r w:rsidRPr="00D31F7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5421E" w:rsidRPr="00627443" w:rsidRDefault="0045421E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ТГП 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«Историко-краеведческий музей обороны </w:t>
            </w:r>
            <w:proofErr w:type="gram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г</w:t>
            </w:r>
            <w:proofErr w:type="gram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. Туапсе» ул. К. Маркса 4/2</w:t>
            </w:r>
          </w:p>
          <w:p w:rsidR="0045421E" w:rsidRPr="00456434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Рассказ  о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Э.И. Пятигорском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Баламатов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.М. 22448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Захарова О.П. 22448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https://www.instagram.com/myzey_oborony_tyapse/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171CD4" w:rsidRDefault="00171CD4" w:rsidP="00B6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D4">
              <w:rPr>
                <w:rFonts w:ascii="Times New Roman" w:hAnsi="Times New Roman" w:cs="Times New Roman"/>
                <w:sz w:val="24"/>
                <w:szCs w:val="24"/>
              </w:rPr>
              <w:t>Интернет Библиотека Выпуск 9.Научно-познавательная страничка «Узнай обо всем» - Лошади и пони</w:t>
            </w:r>
          </w:p>
          <w:p w:rsidR="0045421E" w:rsidRPr="00FF13D4" w:rsidRDefault="0045421E" w:rsidP="00B6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171CD4" w:rsidRPr="0082054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2:00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п. Джубга, 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33</w:t>
            </w:r>
          </w:p>
          <w:p w:rsidR="0045421E" w:rsidRPr="009224CD" w:rsidRDefault="0045421E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Основы актерского мастерства»</w:t>
            </w:r>
          </w:p>
        </w:tc>
        <w:tc>
          <w:tcPr>
            <w:tcW w:w="1701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Пащенко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94298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вчук</w:t>
            </w:r>
            <w:proofErr w:type="spell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94298</w:t>
            </w:r>
          </w:p>
        </w:tc>
        <w:tc>
          <w:tcPr>
            <w:tcW w:w="2835" w:type="dxa"/>
          </w:tcPr>
          <w:p w:rsidR="00171CD4" w:rsidRPr="009224CD" w:rsidRDefault="00171CD4" w:rsidP="009224CD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 марта</w:t>
            </w:r>
          </w:p>
        </w:tc>
        <w:tc>
          <w:tcPr>
            <w:tcW w:w="2409" w:type="dxa"/>
          </w:tcPr>
          <w:p w:rsidR="00171CD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5:00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171CD4" w:rsidRDefault="00171CD4" w:rsidP="009224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жуб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D4" w:rsidRDefault="00171CD4" w:rsidP="009224C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3</w:t>
            </w:r>
          </w:p>
          <w:p w:rsidR="0045421E" w:rsidRDefault="0045421E" w:rsidP="009224C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ткрытого разговора «Смотри, не ошибись»</w:t>
            </w:r>
          </w:p>
        </w:tc>
        <w:tc>
          <w:tcPr>
            <w:tcW w:w="1701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552" w:type="dxa"/>
          </w:tcPr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66314</w:t>
            </w:r>
          </w:p>
          <w:p w:rsidR="00171CD4" w:rsidRPr="009224CD" w:rsidRDefault="00171CD4" w:rsidP="00922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кая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2835" w:type="dxa"/>
          </w:tcPr>
          <w:p w:rsidR="00171CD4" w:rsidRPr="009224CD" w:rsidRDefault="00171CD4" w:rsidP="009224CD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4C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9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10: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0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ТГП «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ом-музей А.А. Киселев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л. К. Маркса, 54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Видео-трансляция Тематическая экскурсия «Мир природы на полотнах художника А.А. Киселева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убовикова</w:t>
            </w:r>
            <w:proofErr w:type="spellEnd"/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85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89</w:t>
            </w:r>
          </w:p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Уткина Е.М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218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79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m.vk.com/domkiseleva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mkiseleva.kulturatuapse.ru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https://ok.ru/domkiseleva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muze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a</w:t>
            </w:r>
            <w:proofErr w:type="spellEnd"/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4564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domkiseleva</w:t>
              </w:r>
            </w:hyperlink>
          </w:p>
          <w:p w:rsidR="00171CD4" w:rsidRPr="00627443" w:rsidRDefault="00171CD4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qNi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29 марта</w:t>
            </w:r>
          </w:p>
        </w:tc>
        <w:tc>
          <w:tcPr>
            <w:tcW w:w="2409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Библиотека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с. Кирпичное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йкоп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E7AE9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 по страницам журнала «Наш друг – журнал «</w:t>
            </w: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рзилка</w:t>
            </w:r>
            <w:proofErr w:type="spellEnd"/>
            <w:r w:rsidRPr="00CE7A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CE7AE9">
              <w:rPr>
                <w:rFonts w:ascii="Times New Roman" w:eastAsia="Calibri" w:hAnsi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Сергеенко Л.К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89284547530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eastAsia="Calibri" w:hAnsi="Times New Roman"/>
                <w:sz w:val="24"/>
                <w:szCs w:val="24"/>
              </w:rPr>
              <w:t>Нагучева</w:t>
            </w:r>
            <w:proofErr w:type="spellEnd"/>
            <w:r w:rsidRPr="00CE7AE9">
              <w:rPr>
                <w:rFonts w:ascii="Times New Roman" w:eastAsia="Calibri" w:hAnsi="Times New Roman"/>
                <w:sz w:val="24"/>
                <w:szCs w:val="24"/>
              </w:rPr>
              <w:t xml:space="preserve"> Т.С.</w:t>
            </w:r>
          </w:p>
          <w:p w:rsidR="00171CD4" w:rsidRPr="00CE7AE9" w:rsidRDefault="00171CD4" w:rsidP="00B64477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AE9">
              <w:rPr>
                <w:rFonts w:ascii="Times New Roman" w:eastAsia="Calibri" w:hAnsi="Times New Roman"/>
                <w:sz w:val="24"/>
                <w:szCs w:val="24"/>
              </w:rPr>
              <w:t>89284255494</w:t>
            </w:r>
          </w:p>
        </w:tc>
        <w:tc>
          <w:tcPr>
            <w:tcW w:w="2835" w:type="dxa"/>
          </w:tcPr>
          <w:p w:rsidR="00171CD4" w:rsidRPr="00CE7AE9" w:rsidRDefault="00171CD4" w:rsidP="00B644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gcks.kulturatuapse.ru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409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С ТГП «Библиотека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</w:tc>
        <w:tc>
          <w:tcPr>
            <w:tcW w:w="2977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Виртуальный  мастер-класс по изготовлению  книжных закладок  «Подарок для книги</w:t>
            </w:r>
            <w:r w:rsidRPr="00456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56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71CD4" w:rsidRPr="00456434" w:rsidRDefault="00171CD4" w:rsidP="006274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456434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2835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82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https://biblioteka24.blogspot.com/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83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ok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rofile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577046824890</w:t>
              </w:r>
            </w:hyperlink>
          </w:p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hyperlink r:id="rId184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v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171CD4" w:rsidRDefault="00171CD4" w:rsidP="00627443">
            <w:pPr>
              <w:spacing w:line="0" w:lineRule="atLeast"/>
              <w:jc w:val="center"/>
            </w:pPr>
            <w:hyperlink r:id="rId185" w:history="1"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://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facebook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.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val="en-US" w:eastAsia="en-US"/>
                </w:rPr>
                <w:t>pushkinka</w:t>
              </w:r>
              <w:proofErr w:type="spellEnd"/>
              <w:r w:rsidRPr="00456434">
                <w:rPr>
                  <w:rFonts w:ascii="Times New Roman" w:eastAsia="Calibri" w:hAnsi="Times New Roman" w:cs="Times New Roman"/>
                  <w:color w:val="0000FF"/>
                  <w:kern w:val="28"/>
                  <w:sz w:val="24"/>
                  <w:szCs w:val="24"/>
                  <w:u w:val="single"/>
                  <w:lang w:eastAsia="en-US"/>
                </w:rPr>
                <w:t>23</w:t>
              </w:r>
            </w:hyperlink>
          </w:p>
          <w:p w:rsidR="0045421E" w:rsidRPr="00456434" w:rsidRDefault="0045421E" w:rsidP="0062744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409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Тенгинская</w:t>
            </w:r>
            <w:proofErr w:type="spellEnd"/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171CD4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Шаумяна, 55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Книжные закладки»</w:t>
            </w:r>
          </w:p>
        </w:tc>
        <w:tc>
          <w:tcPr>
            <w:tcW w:w="1701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3</w:t>
            </w: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ьян Т. В.</w:t>
            </w:r>
          </w:p>
          <w:p w:rsidR="00171CD4" w:rsidRPr="008F22E0" w:rsidRDefault="00171CD4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eastAsia="Times New Roman" w:hAnsi="Times New Roman" w:cs="Times New Roman"/>
                <w:sz w:val="24"/>
                <w:szCs w:val="24"/>
              </w:rPr>
              <w:t>89881833461</w:t>
            </w:r>
          </w:p>
        </w:tc>
        <w:tc>
          <w:tcPr>
            <w:tcW w:w="2835" w:type="dxa"/>
          </w:tcPr>
          <w:p w:rsidR="00171CD4" w:rsidRDefault="00171CD4" w:rsidP="008F22E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87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88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F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89" w:tgtFrame="_blank" w:history="1">
              <w:r w:rsidRPr="008F22E0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45421E" w:rsidRPr="008F22E0" w:rsidRDefault="0045421E" w:rsidP="008F22E0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21E" w:rsidTr="00ED0692">
        <w:tc>
          <w:tcPr>
            <w:tcW w:w="993" w:type="dxa"/>
          </w:tcPr>
          <w:p w:rsidR="0045421E" w:rsidRPr="0045421E" w:rsidRDefault="0045421E" w:rsidP="005F090F">
            <w:pPr>
              <w:tabs>
                <w:tab w:val="left" w:pos="-108"/>
                <w:tab w:val="left" w:pos="0"/>
                <w:tab w:val="left" w:pos="34"/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45421E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45421E" w:rsidRPr="00456434" w:rsidRDefault="0045421E" w:rsidP="005F090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7</w:t>
            </w:r>
          </w:p>
        </w:tc>
      </w:tr>
      <w:tr w:rsidR="00171CD4" w:rsidTr="00ED0692">
        <w:tc>
          <w:tcPr>
            <w:tcW w:w="993" w:type="dxa"/>
          </w:tcPr>
          <w:p w:rsidR="00171CD4" w:rsidRPr="00456434" w:rsidRDefault="00171CD4" w:rsidP="00456434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71CD4" w:rsidRPr="0045643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409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Шепси</w:t>
            </w:r>
          </w:p>
          <w:p w:rsidR="00171CD4" w:rsidRDefault="00171CD4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3</w:t>
            </w:r>
          </w:p>
        </w:tc>
        <w:tc>
          <w:tcPr>
            <w:tcW w:w="2977" w:type="dxa"/>
          </w:tcPr>
          <w:p w:rsidR="00171CD4" w:rsidRPr="00FF13D4" w:rsidRDefault="00171CD4" w:rsidP="00B64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D4">
              <w:rPr>
                <w:rFonts w:ascii="Times New Roman" w:hAnsi="Times New Roman" w:cs="Times New Roman"/>
                <w:sz w:val="24"/>
                <w:szCs w:val="24"/>
              </w:rPr>
              <w:t>Интернет Библиотека Выпуск 10.Научно-познавательная страничка «Узнай обо всем» - Чудеса света</w:t>
            </w:r>
          </w:p>
        </w:tc>
        <w:tc>
          <w:tcPr>
            <w:tcW w:w="1701" w:type="dxa"/>
          </w:tcPr>
          <w:p w:rsidR="00171CD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О.П. 63615</w:t>
            </w:r>
          </w:p>
          <w:p w:rsidR="00171CD4" w:rsidRDefault="00171CD4" w:rsidP="00796B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63490</w:t>
            </w:r>
          </w:p>
        </w:tc>
        <w:tc>
          <w:tcPr>
            <w:tcW w:w="2835" w:type="dxa"/>
          </w:tcPr>
          <w:p w:rsidR="00171CD4" w:rsidRPr="00820544" w:rsidRDefault="00171CD4" w:rsidP="00B6447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82054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shepsinska</w:t>
              </w:r>
            </w:hyperlink>
          </w:p>
        </w:tc>
      </w:tr>
    </w:tbl>
    <w:p w:rsidR="00456434" w:rsidRDefault="00456434" w:rsidP="00DF77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6B7" w:rsidRDefault="00EF66B7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6B7" w:rsidRDefault="00EF66B7" w:rsidP="00EF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ного </w:t>
      </w:r>
    </w:p>
    <w:p w:rsidR="00EF66B7" w:rsidRDefault="00EF66B7" w:rsidP="00EF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EF66B7" w:rsidRPr="00F1261F" w:rsidRDefault="00EF66B7" w:rsidP="00EF6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ий центр»                                                                                </w:t>
      </w:r>
      <w:r w:rsidR="00726D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6D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Железняк</w:t>
      </w:r>
    </w:p>
    <w:p w:rsidR="00ED5BEE" w:rsidRPr="00ED5BEE" w:rsidRDefault="00ED5BEE" w:rsidP="00024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5BEE" w:rsidRPr="00ED5BEE" w:rsidSect="00456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24D11"/>
    <w:multiLevelType w:val="hybridMultilevel"/>
    <w:tmpl w:val="90CC8AFC"/>
    <w:lvl w:ilvl="0" w:tplc="758A8B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589E"/>
    <w:multiLevelType w:val="hybridMultilevel"/>
    <w:tmpl w:val="E55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57EF"/>
    <w:rsid w:val="00022FFB"/>
    <w:rsid w:val="00024CFD"/>
    <w:rsid w:val="00027201"/>
    <w:rsid w:val="000321B5"/>
    <w:rsid w:val="00036230"/>
    <w:rsid w:val="00037F8E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125C"/>
    <w:rsid w:val="00153095"/>
    <w:rsid w:val="00153A01"/>
    <w:rsid w:val="00160038"/>
    <w:rsid w:val="00162DD1"/>
    <w:rsid w:val="00164D89"/>
    <w:rsid w:val="00164FE9"/>
    <w:rsid w:val="001718A6"/>
    <w:rsid w:val="00171CD4"/>
    <w:rsid w:val="0017208A"/>
    <w:rsid w:val="00176B43"/>
    <w:rsid w:val="00181973"/>
    <w:rsid w:val="00184F44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75A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3F7E"/>
    <w:rsid w:val="0039612F"/>
    <w:rsid w:val="003978AB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138D"/>
    <w:rsid w:val="004422BD"/>
    <w:rsid w:val="004438C5"/>
    <w:rsid w:val="004526ED"/>
    <w:rsid w:val="00453013"/>
    <w:rsid w:val="00453F65"/>
    <w:rsid w:val="0045421E"/>
    <w:rsid w:val="00456434"/>
    <w:rsid w:val="00457A72"/>
    <w:rsid w:val="004610D0"/>
    <w:rsid w:val="00471CCD"/>
    <w:rsid w:val="004754C7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4EA8"/>
    <w:rsid w:val="004C0C01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1BAC"/>
    <w:rsid w:val="005B252B"/>
    <w:rsid w:val="005C436A"/>
    <w:rsid w:val="005D337B"/>
    <w:rsid w:val="005D4D8C"/>
    <w:rsid w:val="005E1082"/>
    <w:rsid w:val="005E3684"/>
    <w:rsid w:val="005E49E2"/>
    <w:rsid w:val="005F4113"/>
    <w:rsid w:val="005F7FC0"/>
    <w:rsid w:val="00601A70"/>
    <w:rsid w:val="00603A9F"/>
    <w:rsid w:val="00603B06"/>
    <w:rsid w:val="00603FF4"/>
    <w:rsid w:val="00612F4C"/>
    <w:rsid w:val="00614AE9"/>
    <w:rsid w:val="00622185"/>
    <w:rsid w:val="00626760"/>
    <w:rsid w:val="00627443"/>
    <w:rsid w:val="00633E2B"/>
    <w:rsid w:val="006347D9"/>
    <w:rsid w:val="00642220"/>
    <w:rsid w:val="00642CAF"/>
    <w:rsid w:val="006442B8"/>
    <w:rsid w:val="00652488"/>
    <w:rsid w:val="006528BC"/>
    <w:rsid w:val="00653AC8"/>
    <w:rsid w:val="00660A4F"/>
    <w:rsid w:val="0066153B"/>
    <w:rsid w:val="0066444B"/>
    <w:rsid w:val="006658B4"/>
    <w:rsid w:val="006662C2"/>
    <w:rsid w:val="00677C16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25EE9"/>
    <w:rsid w:val="00726D5D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96BF9"/>
    <w:rsid w:val="007A3C1F"/>
    <w:rsid w:val="007A3C37"/>
    <w:rsid w:val="007A7345"/>
    <w:rsid w:val="007B1930"/>
    <w:rsid w:val="007B20E0"/>
    <w:rsid w:val="007B3FA3"/>
    <w:rsid w:val="007B3FAE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0AAB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E74C9"/>
    <w:rsid w:val="008F22E0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A80"/>
    <w:rsid w:val="0091726C"/>
    <w:rsid w:val="009205E9"/>
    <w:rsid w:val="009224CD"/>
    <w:rsid w:val="009227A3"/>
    <w:rsid w:val="00923AF9"/>
    <w:rsid w:val="00925A58"/>
    <w:rsid w:val="00956AFB"/>
    <w:rsid w:val="00957CA0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131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268"/>
    <w:rsid w:val="009C0923"/>
    <w:rsid w:val="009C2597"/>
    <w:rsid w:val="009D08D0"/>
    <w:rsid w:val="009D10DC"/>
    <w:rsid w:val="009D271C"/>
    <w:rsid w:val="009D4E84"/>
    <w:rsid w:val="009D6F4C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2EF8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1A52"/>
    <w:rsid w:val="00A63754"/>
    <w:rsid w:val="00A65D68"/>
    <w:rsid w:val="00A70EBA"/>
    <w:rsid w:val="00A717DD"/>
    <w:rsid w:val="00A732EA"/>
    <w:rsid w:val="00A749A9"/>
    <w:rsid w:val="00A77DC4"/>
    <w:rsid w:val="00A80CF0"/>
    <w:rsid w:val="00A8211B"/>
    <w:rsid w:val="00A8763C"/>
    <w:rsid w:val="00A909E5"/>
    <w:rsid w:val="00A94123"/>
    <w:rsid w:val="00AA19E9"/>
    <w:rsid w:val="00AA2A2A"/>
    <w:rsid w:val="00AA54C7"/>
    <w:rsid w:val="00AA5652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E7907"/>
    <w:rsid w:val="00AF12D7"/>
    <w:rsid w:val="00AF6E1C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36BB9"/>
    <w:rsid w:val="00B4021D"/>
    <w:rsid w:val="00B42128"/>
    <w:rsid w:val="00B43796"/>
    <w:rsid w:val="00B44146"/>
    <w:rsid w:val="00B50178"/>
    <w:rsid w:val="00B52E94"/>
    <w:rsid w:val="00B53280"/>
    <w:rsid w:val="00B56266"/>
    <w:rsid w:val="00B61E87"/>
    <w:rsid w:val="00B62E94"/>
    <w:rsid w:val="00B64477"/>
    <w:rsid w:val="00B70A6A"/>
    <w:rsid w:val="00B71430"/>
    <w:rsid w:val="00B77620"/>
    <w:rsid w:val="00B8252E"/>
    <w:rsid w:val="00B842CB"/>
    <w:rsid w:val="00B85446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14983"/>
    <w:rsid w:val="00C20E17"/>
    <w:rsid w:val="00C269F3"/>
    <w:rsid w:val="00C277F2"/>
    <w:rsid w:val="00C36123"/>
    <w:rsid w:val="00C36669"/>
    <w:rsid w:val="00C3764E"/>
    <w:rsid w:val="00C41275"/>
    <w:rsid w:val="00C41540"/>
    <w:rsid w:val="00C41B9D"/>
    <w:rsid w:val="00C42D3B"/>
    <w:rsid w:val="00C43A2F"/>
    <w:rsid w:val="00C44D39"/>
    <w:rsid w:val="00C467B5"/>
    <w:rsid w:val="00C5185F"/>
    <w:rsid w:val="00C522CA"/>
    <w:rsid w:val="00C526C8"/>
    <w:rsid w:val="00C534C6"/>
    <w:rsid w:val="00C54B26"/>
    <w:rsid w:val="00C60F9D"/>
    <w:rsid w:val="00C71293"/>
    <w:rsid w:val="00C73476"/>
    <w:rsid w:val="00C73701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2B09"/>
    <w:rsid w:val="00DA31E8"/>
    <w:rsid w:val="00DA5277"/>
    <w:rsid w:val="00DB4D78"/>
    <w:rsid w:val="00DB4F0F"/>
    <w:rsid w:val="00DB5B9F"/>
    <w:rsid w:val="00DB6528"/>
    <w:rsid w:val="00DC25BD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DF7742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043A"/>
    <w:rsid w:val="00E35610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0692"/>
    <w:rsid w:val="00ED1815"/>
    <w:rsid w:val="00ED4ACC"/>
    <w:rsid w:val="00ED5528"/>
    <w:rsid w:val="00ED5588"/>
    <w:rsid w:val="00ED58E9"/>
    <w:rsid w:val="00ED5BEE"/>
    <w:rsid w:val="00ED5E40"/>
    <w:rsid w:val="00ED5EF3"/>
    <w:rsid w:val="00EE1CD9"/>
    <w:rsid w:val="00EE4AFF"/>
    <w:rsid w:val="00EE5B65"/>
    <w:rsid w:val="00EF3D30"/>
    <w:rsid w:val="00EF66B7"/>
    <w:rsid w:val="00EF6DCC"/>
    <w:rsid w:val="00EF7CB9"/>
    <w:rsid w:val="00F01734"/>
    <w:rsid w:val="00F07683"/>
    <w:rsid w:val="00F108F3"/>
    <w:rsid w:val="00F17D9C"/>
    <w:rsid w:val="00F205CE"/>
    <w:rsid w:val="00F20B8B"/>
    <w:rsid w:val="00F23E5B"/>
    <w:rsid w:val="00F247AC"/>
    <w:rsid w:val="00F25EF8"/>
    <w:rsid w:val="00F32F80"/>
    <w:rsid w:val="00F40E47"/>
    <w:rsid w:val="00F41352"/>
    <w:rsid w:val="00F4195C"/>
    <w:rsid w:val="00F439E9"/>
    <w:rsid w:val="00F457AC"/>
    <w:rsid w:val="00F51FC4"/>
    <w:rsid w:val="00F53A07"/>
    <w:rsid w:val="00F56521"/>
    <w:rsid w:val="00F726FE"/>
    <w:rsid w:val="00F73A8F"/>
    <w:rsid w:val="00F807AE"/>
    <w:rsid w:val="00F808E7"/>
    <w:rsid w:val="00F8347A"/>
    <w:rsid w:val="00F852C3"/>
    <w:rsid w:val="00F8709E"/>
    <w:rsid w:val="00F95EA4"/>
    <w:rsid w:val="00FA26AD"/>
    <w:rsid w:val="00FA4707"/>
    <w:rsid w:val="00FA72BE"/>
    <w:rsid w:val="00FB175C"/>
    <w:rsid w:val="00FB4855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0DF8"/>
    <w:rsid w:val="00FE1776"/>
    <w:rsid w:val="00FE3DA0"/>
    <w:rsid w:val="00FE78E3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1">
    <w:name w:val="Table Grid"/>
    <w:basedOn w:val="a2"/>
    <w:uiPriority w:val="59"/>
    <w:rsid w:val="00456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660A4F"/>
    <w:rPr>
      <w:color w:val="0000FF" w:themeColor="hyperlink"/>
      <w:u w:val="single"/>
    </w:rPr>
  </w:style>
  <w:style w:type="paragraph" w:styleId="af3">
    <w:name w:val="Plain Text"/>
    <w:basedOn w:val="a0"/>
    <w:link w:val="af4"/>
    <w:unhideWhenUsed/>
    <w:rsid w:val="0044138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44138D"/>
    <w:rPr>
      <w:rFonts w:ascii="Courier New" w:eastAsia="Times New Roman" w:hAnsi="Courier New" w:cs="Times New Roman"/>
      <w:sz w:val="20"/>
      <w:szCs w:val="20"/>
    </w:rPr>
  </w:style>
  <w:style w:type="paragraph" w:customStyle="1" w:styleId="TableContents">
    <w:name w:val="Table Contents"/>
    <w:basedOn w:val="a0"/>
    <w:rsid w:val="00EE1CD9"/>
    <w:pPr>
      <w:suppressLineNumbers/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m.tiktok.com/VMqNi/" TargetMode="External"/><Relationship Id="rId117" Type="http://schemas.openxmlformats.org/officeDocument/2006/relationships/hyperlink" Target="https://ok.ru/group/54208569147457" TargetMode="External"/><Relationship Id="rId21" Type="http://schemas.openxmlformats.org/officeDocument/2006/relationships/hyperlink" Target="https://tko.kulturatuapse.ru/" TargetMode="External"/><Relationship Id="rId42" Type="http://schemas.openxmlformats.org/officeDocument/2006/relationships/hyperlink" Target="https://ok.ru/profile/577046824890" TargetMode="External"/><Relationship Id="rId47" Type="http://schemas.openxmlformats.org/officeDocument/2006/relationships/hyperlink" Target="http://tcdk.tuaps.kultura23.ru/" TargetMode="External"/><Relationship Id="rId63" Type="http://schemas.openxmlformats.org/officeDocument/2006/relationships/hyperlink" Target="http://tcdk.tuaps.kultura23.ru/" TargetMode="External"/><Relationship Id="rId68" Type="http://schemas.openxmlformats.org/officeDocument/2006/relationships/hyperlink" Target="https://ok.ru/profile/577046824890" TargetMode="External"/><Relationship Id="rId84" Type="http://schemas.openxmlformats.org/officeDocument/2006/relationships/hyperlink" Target="https://www.instagram.com/gdk_tuapse/" TargetMode="External"/><Relationship Id="rId89" Type="http://schemas.openxmlformats.org/officeDocument/2006/relationships/hyperlink" Target="https://vm.tiktok.com/VMqNi/" TargetMode="External"/><Relationship Id="rId112" Type="http://schemas.openxmlformats.org/officeDocument/2006/relationships/hyperlink" Target="https://vk.com/id527883650" TargetMode="External"/><Relationship Id="rId133" Type="http://schemas.openxmlformats.org/officeDocument/2006/relationships/hyperlink" Target="https://ok.ru/" TargetMode="External"/><Relationship Id="rId138" Type="http://schemas.openxmlformats.org/officeDocument/2006/relationships/hyperlink" Target="https://vk.com/id527883650" TargetMode="External"/><Relationship Id="rId154" Type="http://schemas.openxmlformats.org/officeDocument/2006/relationships/hyperlink" Target="https://www.instagram.com/tcdk55/" TargetMode="External"/><Relationship Id="rId159" Type="http://schemas.openxmlformats.org/officeDocument/2006/relationships/hyperlink" Target="https://vk.com/pushkinka23" TargetMode="External"/><Relationship Id="rId175" Type="http://schemas.openxmlformats.org/officeDocument/2006/relationships/hyperlink" Target="https://domkiseleva.kulturatuapse.ru" TargetMode="External"/><Relationship Id="rId170" Type="http://schemas.openxmlformats.org/officeDocument/2006/relationships/hyperlink" Target="https://ok.ru/group/55266586001427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tko.kulturatuapse.ru/" TargetMode="External"/><Relationship Id="rId107" Type="http://schemas.openxmlformats.org/officeDocument/2006/relationships/hyperlink" Target="https://www.facebook.com/pushkinka23" TargetMode="External"/><Relationship Id="rId11" Type="http://schemas.openxmlformats.org/officeDocument/2006/relationships/hyperlink" Target="https://ok.ru/profile/577046824890" TargetMode="External"/><Relationship Id="rId32" Type="http://schemas.openxmlformats.org/officeDocument/2006/relationships/hyperlink" Target="http://tcdk.tuaps.kultura23.ru/" TargetMode="External"/><Relationship Id="rId37" Type="http://schemas.openxmlformats.org/officeDocument/2006/relationships/hyperlink" Target="https://m.vk.com/domkiseleva" TargetMode="External"/><Relationship Id="rId53" Type="http://schemas.openxmlformats.org/officeDocument/2006/relationships/hyperlink" Target="https://ok.ru/group/54208569147457" TargetMode="External"/><Relationship Id="rId58" Type="http://schemas.openxmlformats.org/officeDocument/2006/relationships/hyperlink" Target="https://vm.tiktok.com/VMqNi/" TargetMode="External"/><Relationship Id="rId74" Type="http://schemas.openxmlformats.org/officeDocument/2006/relationships/hyperlink" Target="https://vk.com/pushkinka23" TargetMode="External"/><Relationship Id="rId79" Type="http://schemas.openxmlformats.org/officeDocument/2006/relationships/hyperlink" Target="https://www.facebook.com/pushkinka23" TargetMode="External"/><Relationship Id="rId102" Type="http://schemas.openxmlformats.org/officeDocument/2006/relationships/hyperlink" Target="https://ok.ru/group/54208569147457" TargetMode="External"/><Relationship Id="rId123" Type="http://schemas.openxmlformats.org/officeDocument/2006/relationships/hyperlink" Target="https://www.instagram.com/teatrtuapse/" TargetMode="External"/><Relationship Id="rId128" Type="http://schemas.openxmlformats.org/officeDocument/2006/relationships/hyperlink" Target="https://www.instagram.com/teatrtuapse/" TargetMode="External"/><Relationship Id="rId144" Type="http://schemas.openxmlformats.org/officeDocument/2006/relationships/hyperlink" Target="https://biblioteka24.blogspot.com/" TargetMode="External"/><Relationship Id="rId149" Type="http://schemas.openxmlformats.org/officeDocument/2006/relationships/hyperlink" Target="https://vk.com/novomih.cultu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feed" TargetMode="External"/><Relationship Id="rId95" Type="http://schemas.openxmlformats.org/officeDocument/2006/relationships/hyperlink" Target="http://tcdk.tuaps.kultura23.ru/" TargetMode="External"/><Relationship Id="rId160" Type="http://schemas.openxmlformats.org/officeDocument/2006/relationships/hyperlink" Target="https://www.facebook.com/pushkinka23" TargetMode="External"/><Relationship Id="rId165" Type="http://schemas.openxmlformats.org/officeDocument/2006/relationships/hyperlink" Target="https://www.instagram.com/gdk_tuapse/" TargetMode="External"/><Relationship Id="rId181" Type="http://schemas.openxmlformats.org/officeDocument/2006/relationships/hyperlink" Target="https://www.facebook.com/groups/domkiseleva/members/" TargetMode="External"/><Relationship Id="rId186" Type="http://schemas.openxmlformats.org/officeDocument/2006/relationships/hyperlink" Target="http://tcdk.tuaps.kultura23.ru/" TargetMode="External"/><Relationship Id="rId22" Type="http://schemas.openxmlformats.org/officeDocument/2006/relationships/hyperlink" Target="https://instagram.com/zhdanova2710?r=nametag" TargetMode="External"/><Relationship Id="rId27" Type="http://schemas.openxmlformats.org/officeDocument/2006/relationships/hyperlink" Target="https://ok.ru/shepsinska" TargetMode="External"/><Relationship Id="rId43" Type="http://schemas.openxmlformats.org/officeDocument/2006/relationships/hyperlink" Target="https://vk.com/pushkinka23" TargetMode="External"/><Relationship Id="rId48" Type="http://schemas.openxmlformats.org/officeDocument/2006/relationships/hyperlink" Target="https://vk.com/public165779929" TargetMode="External"/><Relationship Id="rId64" Type="http://schemas.openxmlformats.org/officeDocument/2006/relationships/hyperlink" Target="https://vk.com/public165779929" TargetMode="External"/><Relationship Id="rId69" Type="http://schemas.openxmlformats.org/officeDocument/2006/relationships/hyperlink" Target="https://vk.com/pushkinka23" TargetMode="External"/><Relationship Id="rId113" Type="http://schemas.openxmlformats.org/officeDocument/2006/relationships/hyperlink" Target="https://tko.kulturatuapse.ru/" TargetMode="External"/><Relationship Id="rId118" Type="http://schemas.openxmlformats.org/officeDocument/2006/relationships/hyperlink" Target="https://www.instagram.com/tcdk55/" TargetMode="External"/><Relationship Id="rId134" Type="http://schemas.openxmlformats.org/officeDocument/2006/relationships/hyperlink" Target="https://vk.com/id451368295" TargetMode="External"/><Relationship Id="rId139" Type="http://schemas.openxmlformats.org/officeDocument/2006/relationships/hyperlink" Target="https://tko.kulturatuapse.ru/" TargetMode="External"/><Relationship Id="rId80" Type="http://schemas.openxmlformats.org/officeDocument/2006/relationships/hyperlink" Target="https://ok.ru/feed" TargetMode="External"/><Relationship Id="rId85" Type="http://schemas.openxmlformats.org/officeDocument/2006/relationships/hyperlink" Target="https://instagram.com/zhdanova2710?r=nametag" TargetMode="External"/><Relationship Id="rId150" Type="http://schemas.openxmlformats.org/officeDocument/2006/relationships/hyperlink" Target="https://ok.ru/shepsinska" TargetMode="External"/><Relationship Id="rId155" Type="http://schemas.openxmlformats.org/officeDocument/2006/relationships/hyperlink" Target="https://ok.ru/" TargetMode="External"/><Relationship Id="rId171" Type="http://schemas.openxmlformats.org/officeDocument/2006/relationships/hyperlink" Target="https://vk.com/dk_agoy" TargetMode="External"/><Relationship Id="rId176" Type="http://schemas.openxmlformats.org/officeDocument/2006/relationships/hyperlink" Target="https://www.facebook.com/groups/domkiseleva/member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vk.com/pushkinka23" TargetMode="External"/><Relationship Id="rId17" Type="http://schemas.openxmlformats.org/officeDocument/2006/relationships/hyperlink" Target="https://ok.ru/shepsinska" TargetMode="External"/><Relationship Id="rId33" Type="http://schemas.openxmlformats.org/officeDocument/2006/relationships/hyperlink" Target="https://vk.com/public165779929" TargetMode="External"/><Relationship Id="rId38" Type="http://schemas.openxmlformats.org/officeDocument/2006/relationships/hyperlink" Target="https://domkiseleva.kulturatuapse.ru" TargetMode="External"/><Relationship Id="rId59" Type="http://schemas.openxmlformats.org/officeDocument/2006/relationships/hyperlink" Target="https://m.vk.com/domkiseleva" TargetMode="External"/><Relationship Id="rId103" Type="http://schemas.openxmlformats.org/officeDocument/2006/relationships/hyperlink" Target="https://www.instagram.com/tcdk55/" TargetMode="External"/><Relationship Id="rId108" Type="http://schemas.openxmlformats.org/officeDocument/2006/relationships/hyperlink" Target="https://ok.ru/shepsinska" TargetMode="External"/><Relationship Id="rId124" Type="http://schemas.openxmlformats.org/officeDocument/2006/relationships/hyperlink" Target="https://biblioteka24.blogspot.com/" TargetMode="External"/><Relationship Id="rId129" Type="http://schemas.openxmlformats.org/officeDocument/2006/relationships/hyperlink" Target="https://ok.ru/tyuz.tuapse" TargetMode="External"/><Relationship Id="rId54" Type="http://schemas.openxmlformats.org/officeDocument/2006/relationships/hyperlink" Target="https://www.instagram.com/tcdk55/" TargetMode="External"/><Relationship Id="rId70" Type="http://schemas.openxmlformats.org/officeDocument/2006/relationships/hyperlink" Target="https://www.facebook.com/pushkinka23" TargetMode="External"/><Relationship Id="rId75" Type="http://schemas.openxmlformats.org/officeDocument/2006/relationships/hyperlink" Target="https://www.facebook.com/pushkinka23" TargetMode="External"/><Relationship Id="rId91" Type="http://schemas.openxmlformats.org/officeDocument/2006/relationships/hyperlink" Target="https://vk.com/id527883650" TargetMode="External"/><Relationship Id="rId96" Type="http://schemas.openxmlformats.org/officeDocument/2006/relationships/hyperlink" Target="https://vk.com/public165779929" TargetMode="External"/><Relationship Id="rId140" Type="http://schemas.openxmlformats.org/officeDocument/2006/relationships/hyperlink" Target="https://m.vk.com/domkiseleva" TargetMode="External"/><Relationship Id="rId145" Type="http://schemas.openxmlformats.org/officeDocument/2006/relationships/hyperlink" Target="https://ok.ru/profile/577046824890" TargetMode="External"/><Relationship Id="rId161" Type="http://schemas.openxmlformats.org/officeDocument/2006/relationships/hyperlink" Target="https://ok.ru/shepsinska" TargetMode="External"/><Relationship Id="rId166" Type="http://schemas.openxmlformats.org/officeDocument/2006/relationships/hyperlink" Target="http://tcdk.tuaps.kultura23.ru/" TargetMode="External"/><Relationship Id="rId182" Type="http://schemas.openxmlformats.org/officeDocument/2006/relationships/hyperlink" Target="https://biblioteka24.blogspot.com/" TargetMode="External"/><Relationship Id="rId187" Type="http://schemas.openxmlformats.org/officeDocument/2006/relationships/hyperlink" Target="https://vk.com/public1657799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" TargetMode="External"/><Relationship Id="rId23" Type="http://schemas.openxmlformats.org/officeDocument/2006/relationships/hyperlink" Target="https://m.vk.com/domkiseleva" TargetMode="External"/><Relationship Id="rId28" Type="http://schemas.openxmlformats.org/officeDocument/2006/relationships/hyperlink" Target="https://biblioteka24.blogspot.com/" TargetMode="External"/><Relationship Id="rId49" Type="http://schemas.openxmlformats.org/officeDocument/2006/relationships/hyperlink" Target="https://ok.ru/group/54208569147457" TargetMode="External"/><Relationship Id="rId114" Type="http://schemas.openxmlformats.org/officeDocument/2006/relationships/hyperlink" Target="https://ok.ru/shepsinska" TargetMode="External"/><Relationship Id="rId119" Type="http://schemas.openxmlformats.org/officeDocument/2006/relationships/hyperlink" Target="https://m.vk.com/domkiseleva" TargetMode="External"/><Relationship Id="rId44" Type="http://schemas.openxmlformats.org/officeDocument/2006/relationships/hyperlink" Target="https://www.facebook.com/pushkinka23" TargetMode="External"/><Relationship Id="rId60" Type="http://schemas.openxmlformats.org/officeDocument/2006/relationships/hyperlink" Target="https://domkiseleva.kulturatuapse.ru" TargetMode="External"/><Relationship Id="rId65" Type="http://schemas.openxmlformats.org/officeDocument/2006/relationships/hyperlink" Target="https://ok.ru/group/54208569147457" TargetMode="External"/><Relationship Id="rId81" Type="http://schemas.openxmlformats.org/officeDocument/2006/relationships/hyperlink" Target="https://vk.com/id527883650" TargetMode="External"/><Relationship Id="rId86" Type="http://schemas.openxmlformats.org/officeDocument/2006/relationships/hyperlink" Target="https://m.vk.com/domkiseleva" TargetMode="External"/><Relationship Id="rId130" Type="http://schemas.openxmlformats.org/officeDocument/2006/relationships/hyperlink" Target="https://www.facebook.com/teatrtuapse" TargetMode="External"/><Relationship Id="rId135" Type="http://schemas.openxmlformats.org/officeDocument/2006/relationships/hyperlink" Target="https://www.facebook.com/" TargetMode="External"/><Relationship Id="rId151" Type="http://schemas.openxmlformats.org/officeDocument/2006/relationships/hyperlink" Target="http://tcdk.tuaps.kultura23.ru/" TargetMode="External"/><Relationship Id="rId156" Type="http://schemas.openxmlformats.org/officeDocument/2006/relationships/hyperlink" Target="https://vk.com/tuapse3d" TargetMode="External"/><Relationship Id="rId177" Type="http://schemas.openxmlformats.org/officeDocument/2006/relationships/hyperlink" Target="https://vm.tiktok.com/VMqNi/" TargetMode="External"/><Relationship Id="rId172" Type="http://schemas.openxmlformats.org/officeDocument/2006/relationships/hyperlink" Target="https://instagram.com/zhdanova2710?r=nametag" TargetMode="External"/><Relationship Id="rId13" Type="http://schemas.openxmlformats.org/officeDocument/2006/relationships/hyperlink" Target="https://www.facebook.com/pushkinka23" TargetMode="External"/><Relationship Id="rId18" Type="http://schemas.openxmlformats.org/officeDocument/2006/relationships/hyperlink" Target="https://instagram.com/zhdanova2710?r=nametag" TargetMode="External"/><Relationship Id="rId39" Type="http://schemas.openxmlformats.org/officeDocument/2006/relationships/hyperlink" Target="https://www.facebook.com/groups/domkiseleva/members/" TargetMode="External"/><Relationship Id="rId109" Type="http://schemas.openxmlformats.org/officeDocument/2006/relationships/hyperlink" Target="https://ok.ru/" TargetMode="External"/><Relationship Id="rId34" Type="http://schemas.openxmlformats.org/officeDocument/2006/relationships/hyperlink" Target="https://ok.ru/group/54208569147457" TargetMode="External"/><Relationship Id="rId50" Type="http://schemas.openxmlformats.org/officeDocument/2006/relationships/hyperlink" Target="https://www.instagram.com/tcdk55/" TargetMode="External"/><Relationship Id="rId55" Type="http://schemas.openxmlformats.org/officeDocument/2006/relationships/hyperlink" Target="https://m.vk.com/domkiseleva" TargetMode="External"/><Relationship Id="rId76" Type="http://schemas.openxmlformats.org/officeDocument/2006/relationships/hyperlink" Target="https://biblioteka24.blogspot.com/" TargetMode="External"/><Relationship Id="rId97" Type="http://schemas.openxmlformats.org/officeDocument/2006/relationships/hyperlink" Target="https://ok.ru/group/54208569147457" TargetMode="External"/><Relationship Id="rId104" Type="http://schemas.openxmlformats.org/officeDocument/2006/relationships/hyperlink" Target="https://biblioteka24.blogspot.com/" TargetMode="External"/><Relationship Id="rId120" Type="http://schemas.openxmlformats.org/officeDocument/2006/relationships/hyperlink" Target="https://domkiseleva.kulturatuapse.ru" TargetMode="External"/><Relationship Id="rId125" Type="http://schemas.openxmlformats.org/officeDocument/2006/relationships/hyperlink" Target="https://ok.ru/profile/577046824890" TargetMode="External"/><Relationship Id="rId141" Type="http://schemas.openxmlformats.org/officeDocument/2006/relationships/hyperlink" Target="https://domkiseleva.kulturatuapse.ru" TargetMode="External"/><Relationship Id="rId146" Type="http://schemas.openxmlformats.org/officeDocument/2006/relationships/hyperlink" Target="https://vk.com/pushkinka23" TargetMode="External"/><Relationship Id="rId167" Type="http://schemas.openxmlformats.org/officeDocument/2006/relationships/hyperlink" Target="https://vk.com/public165779929" TargetMode="External"/><Relationship Id="rId188" Type="http://schemas.openxmlformats.org/officeDocument/2006/relationships/hyperlink" Target="https://ok.ru/group/54208569147457" TargetMode="External"/><Relationship Id="rId7" Type="http://schemas.openxmlformats.org/officeDocument/2006/relationships/hyperlink" Target="https://vk.com/id451368295" TargetMode="External"/><Relationship Id="rId71" Type="http://schemas.openxmlformats.org/officeDocument/2006/relationships/hyperlink" Target="https://ok.ru/shepsinska" TargetMode="External"/><Relationship Id="rId92" Type="http://schemas.openxmlformats.org/officeDocument/2006/relationships/hyperlink" Target="https://tko.kulturatuapse.ru/" TargetMode="External"/><Relationship Id="rId162" Type="http://schemas.openxmlformats.org/officeDocument/2006/relationships/hyperlink" Target="https://ok.ru/feed" TargetMode="External"/><Relationship Id="rId183" Type="http://schemas.openxmlformats.org/officeDocument/2006/relationships/hyperlink" Target="https://ok.ru/profile/5770468248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77046824890" TargetMode="External"/><Relationship Id="rId24" Type="http://schemas.openxmlformats.org/officeDocument/2006/relationships/hyperlink" Target="https://domkiseleva.kulturatuapse.ru" TargetMode="External"/><Relationship Id="rId40" Type="http://schemas.openxmlformats.org/officeDocument/2006/relationships/hyperlink" Target="https://vm.tiktok.com/VMqNi/" TargetMode="External"/><Relationship Id="rId45" Type="http://schemas.openxmlformats.org/officeDocument/2006/relationships/hyperlink" Target="https://instagram.com/zhdanova2710?r=nametag" TargetMode="External"/><Relationship Id="rId66" Type="http://schemas.openxmlformats.org/officeDocument/2006/relationships/hyperlink" Target="https://www.instagram.com/tcdk55/" TargetMode="External"/><Relationship Id="rId87" Type="http://schemas.openxmlformats.org/officeDocument/2006/relationships/hyperlink" Target="https://domkiseleva.kulturatuapse.ru" TargetMode="External"/><Relationship Id="rId110" Type="http://schemas.openxmlformats.org/officeDocument/2006/relationships/hyperlink" Target="https://vk.com/tuapse3d" TargetMode="External"/><Relationship Id="rId115" Type="http://schemas.openxmlformats.org/officeDocument/2006/relationships/hyperlink" Target="http://tcdk.tuaps.kultura23.ru/" TargetMode="External"/><Relationship Id="rId131" Type="http://schemas.openxmlformats.org/officeDocument/2006/relationships/hyperlink" Target="https://vk.com/tuapseteatr" TargetMode="External"/><Relationship Id="rId136" Type="http://schemas.openxmlformats.org/officeDocument/2006/relationships/hyperlink" Target="https://www.instagram.com/mbukdkn/" TargetMode="External"/><Relationship Id="rId157" Type="http://schemas.openxmlformats.org/officeDocument/2006/relationships/hyperlink" Target="https://biblioteka24.blogspot.com/" TargetMode="External"/><Relationship Id="rId178" Type="http://schemas.openxmlformats.org/officeDocument/2006/relationships/hyperlink" Target="https://ok.ru/shepsinska" TargetMode="External"/><Relationship Id="rId61" Type="http://schemas.openxmlformats.org/officeDocument/2006/relationships/hyperlink" Target="https://www.facebook.com/groups/domkiseleva/members/" TargetMode="External"/><Relationship Id="rId82" Type="http://schemas.openxmlformats.org/officeDocument/2006/relationships/hyperlink" Target="https://tko.kulturatuapse.ru/" TargetMode="External"/><Relationship Id="rId152" Type="http://schemas.openxmlformats.org/officeDocument/2006/relationships/hyperlink" Target="https://vk.com/public165779929" TargetMode="External"/><Relationship Id="rId173" Type="http://schemas.openxmlformats.org/officeDocument/2006/relationships/hyperlink" Target="https://www.instagram.com/teatrtuapse/" TargetMode="External"/><Relationship Id="rId19" Type="http://schemas.openxmlformats.org/officeDocument/2006/relationships/hyperlink" Target="https://ok.ru/feed" TargetMode="External"/><Relationship Id="rId14" Type="http://schemas.openxmlformats.org/officeDocument/2006/relationships/hyperlink" Target="https://ok.ru/feed" TargetMode="External"/><Relationship Id="rId30" Type="http://schemas.openxmlformats.org/officeDocument/2006/relationships/hyperlink" Target="https://vk.com/pushkinka23" TargetMode="External"/><Relationship Id="rId35" Type="http://schemas.openxmlformats.org/officeDocument/2006/relationships/hyperlink" Target="https://www.instagram.com/tcdk55/" TargetMode="External"/><Relationship Id="rId56" Type="http://schemas.openxmlformats.org/officeDocument/2006/relationships/hyperlink" Target="https://domkiseleva.kulturatuapse.ru" TargetMode="External"/><Relationship Id="rId77" Type="http://schemas.openxmlformats.org/officeDocument/2006/relationships/hyperlink" Target="https://ok.ru/profile/577046824890" TargetMode="External"/><Relationship Id="rId100" Type="http://schemas.openxmlformats.org/officeDocument/2006/relationships/hyperlink" Target="http://tcdk.tuaps.kultura23.ru/" TargetMode="External"/><Relationship Id="rId105" Type="http://schemas.openxmlformats.org/officeDocument/2006/relationships/hyperlink" Target="https://ok.ru/profile/577046824890" TargetMode="External"/><Relationship Id="rId126" Type="http://schemas.openxmlformats.org/officeDocument/2006/relationships/hyperlink" Target="https://vk.com/pushkinka23" TargetMode="External"/><Relationship Id="rId147" Type="http://schemas.openxmlformats.org/officeDocument/2006/relationships/hyperlink" Target="https://www.facebook.com/pushkinka23" TargetMode="External"/><Relationship Id="rId168" Type="http://schemas.openxmlformats.org/officeDocument/2006/relationships/hyperlink" Target="https://ok.ru/group/54208569147457" TargetMode="External"/><Relationship Id="rId8" Type="http://schemas.openxmlformats.org/officeDocument/2006/relationships/hyperlink" Target="https://www.facebook.com/" TargetMode="External"/><Relationship Id="rId51" Type="http://schemas.openxmlformats.org/officeDocument/2006/relationships/hyperlink" Target="http://tcdk.tuaps.kultura23.ru/" TargetMode="External"/><Relationship Id="rId72" Type="http://schemas.openxmlformats.org/officeDocument/2006/relationships/hyperlink" Target="https://biblioteka24.blogspot.com/" TargetMode="External"/><Relationship Id="rId93" Type="http://schemas.openxmlformats.org/officeDocument/2006/relationships/hyperlink" Target="https://vk.com/novomih.culture" TargetMode="External"/><Relationship Id="rId98" Type="http://schemas.openxmlformats.org/officeDocument/2006/relationships/hyperlink" Target="https://www.instagram.com/tcdk55/" TargetMode="External"/><Relationship Id="rId121" Type="http://schemas.openxmlformats.org/officeDocument/2006/relationships/hyperlink" Target="https://www.facebook.com/groups/domkiseleva/members/" TargetMode="External"/><Relationship Id="rId142" Type="http://schemas.openxmlformats.org/officeDocument/2006/relationships/hyperlink" Target="https://www.facebook.com/groups/domkiseleva/members/" TargetMode="External"/><Relationship Id="rId163" Type="http://schemas.openxmlformats.org/officeDocument/2006/relationships/hyperlink" Target="https://vk.com/id527883650" TargetMode="External"/><Relationship Id="rId184" Type="http://schemas.openxmlformats.org/officeDocument/2006/relationships/hyperlink" Target="https://vk.com/pushkinka23" TargetMode="External"/><Relationship Id="rId189" Type="http://schemas.openxmlformats.org/officeDocument/2006/relationships/hyperlink" Target="https://www.instagram.com/tcdk55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acebook.com/groups/domkiseleva/members/" TargetMode="External"/><Relationship Id="rId46" Type="http://schemas.openxmlformats.org/officeDocument/2006/relationships/hyperlink" Target="https://www.youtube.com/channel/UCeOwGWt6rg4f03bU0cqGMIg" TargetMode="External"/><Relationship Id="rId67" Type="http://schemas.openxmlformats.org/officeDocument/2006/relationships/hyperlink" Target="https://biblioteka24.blogspot.com/" TargetMode="External"/><Relationship Id="rId116" Type="http://schemas.openxmlformats.org/officeDocument/2006/relationships/hyperlink" Target="https://vk.com/public165779929" TargetMode="External"/><Relationship Id="rId137" Type="http://schemas.openxmlformats.org/officeDocument/2006/relationships/hyperlink" Target="https://ok.ru/feed" TargetMode="External"/><Relationship Id="rId158" Type="http://schemas.openxmlformats.org/officeDocument/2006/relationships/hyperlink" Target="https://ok.ru/profile/577046824890" TargetMode="External"/><Relationship Id="rId20" Type="http://schemas.openxmlformats.org/officeDocument/2006/relationships/hyperlink" Target="https://vk.com/id527883650" TargetMode="External"/><Relationship Id="rId41" Type="http://schemas.openxmlformats.org/officeDocument/2006/relationships/hyperlink" Target="https://biblioteka24.blogspot.com/" TargetMode="External"/><Relationship Id="rId62" Type="http://schemas.openxmlformats.org/officeDocument/2006/relationships/hyperlink" Target="https://vm.tiktok.com/VMqNi/" TargetMode="External"/><Relationship Id="rId83" Type="http://schemas.openxmlformats.org/officeDocument/2006/relationships/hyperlink" Target="https://vk.com/novomih.culture" TargetMode="External"/><Relationship Id="rId88" Type="http://schemas.openxmlformats.org/officeDocument/2006/relationships/hyperlink" Target="https://www.facebook.com/groups/domkiseleva/members/" TargetMode="External"/><Relationship Id="rId111" Type="http://schemas.openxmlformats.org/officeDocument/2006/relationships/hyperlink" Target="https://ok.ru/feed" TargetMode="External"/><Relationship Id="rId132" Type="http://schemas.openxmlformats.org/officeDocument/2006/relationships/hyperlink" Target="https://vk.com/away.php?to=https%3A%2F%2Ft.me%2Fteatrtuapse&amp;post=365814691_1486&amp;cc_key=" TargetMode="External"/><Relationship Id="rId153" Type="http://schemas.openxmlformats.org/officeDocument/2006/relationships/hyperlink" Target="https://ok.ru/group/54208569147457" TargetMode="External"/><Relationship Id="rId174" Type="http://schemas.openxmlformats.org/officeDocument/2006/relationships/hyperlink" Target="https://m.vk.com/domkiseleva" TargetMode="External"/><Relationship Id="rId179" Type="http://schemas.openxmlformats.org/officeDocument/2006/relationships/hyperlink" Target="https://m.vk.com/domkiseleva" TargetMode="External"/><Relationship Id="rId190" Type="http://schemas.openxmlformats.org/officeDocument/2006/relationships/hyperlink" Target="https://ok.ru/shepsinska" TargetMode="External"/><Relationship Id="rId15" Type="http://schemas.openxmlformats.org/officeDocument/2006/relationships/hyperlink" Target="https://vk.com/id527883650" TargetMode="External"/><Relationship Id="rId36" Type="http://schemas.openxmlformats.org/officeDocument/2006/relationships/hyperlink" Target="https://ok.ru/shepsinska" TargetMode="External"/><Relationship Id="rId57" Type="http://schemas.openxmlformats.org/officeDocument/2006/relationships/hyperlink" Target="https://www.facebook.com/groups/domkiseleva/members/" TargetMode="External"/><Relationship Id="rId106" Type="http://schemas.openxmlformats.org/officeDocument/2006/relationships/hyperlink" Target="https://vk.com/pushkinka23" TargetMode="External"/><Relationship Id="rId127" Type="http://schemas.openxmlformats.org/officeDocument/2006/relationships/hyperlink" Target="https://www.facebook.com/pushkinka23" TargetMode="External"/><Relationship Id="rId10" Type="http://schemas.openxmlformats.org/officeDocument/2006/relationships/hyperlink" Target="https://biblioteka24.blogspot.com/" TargetMode="External"/><Relationship Id="rId31" Type="http://schemas.openxmlformats.org/officeDocument/2006/relationships/hyperlink" Target="https://www.facebook.com/pushkinka23" TargetMode="External"/><Relationship Id="rId52" Type="http://schemas.openxmlformats.org/officeDocument/2006/relationships/hyperlink" Target="https://vk.com/public165779929" TargetMode="External"/><Relationship Id="rId73" Type="http://schemas.openxmlformats.org/officeDocument/2006/relationships/hyperlink" Target="https://ok.ru/profile/577046824890" TargetMode="External"/><Relationship Id="rId78" Type="http://schemas.openxmlformats.org/officeDocument/2006/relationships/hyperlink" Target="https://vk.com/pushkinka23" TargetMode="External"/><Relationship Id="rId94" Type="http://schemas.openxmlformats.org/officeDocument/2006/relationships/hyperlink" Target="https://www.youtube.com/channel/UCeOwGWt6rg4f03bU0cqGMIg" TargetMode="External"/><Relationship Id="rId99" Type="http://schemas.openxmlformats.org/officeDocument/2006/relationships/hyperlink" Target="https://www.instagram.com/gdk_tuapse/" TargetMode="External"/><Relationship Id="rId101" Type="http://schemas.openxmlformats.org/officeDocument/2006/relationships/hyperlink" Target="https://vk.com/public165779929" TargetMode="External"/><Relationship Id="rId122" Type="http://schemas.openxmlformats.org/officeDocument/2006/relationships/hyperlink" Target="https://www.instagram.com/gdk_tuapse/" TargetMode="External"/><Relationship Id="rId143" Type="http://schemas.openxmlformats.org/officeDocument/2006/relationships/hyperlink" Target="https://www.instagram.com/tcdk55/" TargetMode="External"/><Relationship Id="rId148" Type="http://schemas.openxmlformats.org/officeDocument/2006/relationships/hyperlink" Target="https://www.instagram.com/gdk_tuapse/" TargetMode="External"/><Relationship Id="rId164" Type="http://schemas.openxmlformats.org/officeDocument/2006/relationships/hyperlink" Target="https://tko.kulturatuapse.ru/" TargetMode="External"/><Relationship Id="rId169" Type="http://schemas.openxmlformats.org/officeDocument/2006/relationships/hyperlink" Target="https://www.instagram.com/tcdk55/" TargetMode="External"/><Relationship Id="rId185" Type="http://schemas.openxmlformats.org/officeDocument/2006/relationships/hyperlink" Target="https://www.facebook.com/pushkinka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bukdkn/" TargetMode="External"/><Relationship Id="rId180" Type="http://schemas.openxmlformats.org/officeDocument/2006/relationships/hyperlink" Target="https://domkiseleva.kulturatuap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7795-6293-4F99-B2C9-39CADA90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25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Denis</cp:lastModifiedBy>
  <cp:revision>475</cp:revision>
  <cp:lastPrinted>2020-03-20T12:46:00Z</cp:lastPrinted>
  <dcterms:created xsi:type="dcterms:W3CDTF">2015-05-13T11:20:00Z</dcterms:created>
  <dcterms:modified xsi:type="dcterms:W3CDTF">2020-03-20T12:47:00Z</dcterms:modified>
</cp:coreProperties>
</file>